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F0" w:rsidRPr="00056F8D" w:rsidRDefault="008205F0" w:rsidP="00C07260">
      <w:pPr>
        <w:spacing w:line="480" w:lineRule="auto"/>
        <w:jc w:val="center"/>
        <w:rPr>
          <w:rFonts w:ascii="Times New Roman" w:hAnsi="Times New Roman" w:cs="Times New Roman"/>
          <w:b/>
          <w:sz w:val="24"/>
          <w:szCs w:val="24"/>
        </w:rPr>
      </w:pPr>
      <w:r w:rsidRPr="00056F8D">
        <w:rPr>
          <w:rFonts w:ascii="Times New Roman" w:hAnsi="Times New Roman" w:cs="Times New Roman"/>
          <w:b/>
          <w:sz w:val="24"/>
          <w:szCs w:val="24"/>
          <w:lang/>
        </w:rPr>
        <w:t>B</w:t>
      </w:r>
      <w:r w:rsidRPr="00056F8D">
        <w:rPr>
          <w:rFonts w:ascii="Times New Roman" w:hAnsi="Times New Roman" w:cs="Times New Roman"/>
          <w:b/>
          <w:sz w:val="24"/>
          <w:szCs w:val="24"/>
        </w:rPr>
        <w:t>AB I</w:t>
      </w:r>
    </w:p>
    <w:p w:rsidR="00941B3E" w:rsidRDefault="00CD0274" w:rsidP="00C07260">
      <w:pPr>
        <w:spacing w:line="480" w:lineRule="auto"/>
        <w:jc w:val="center"/>
        <w:rPr>
          <w:rFonts w:ascii="Times New Roman" w:hAnsi="Times New Roman" w:cs="Times New Roman"/>
          <w:b/>
          <w:sz w:val="24"/>
          <w:szCs w:val="24"/>
        </w:rPr>
      </w:pPr>
      <w:r w:rsidRPr="00056F8D">
        <w:rPr>
          <w:rFonts w:ascii="Times New Roman" w:hAnsi="Times New Roman" w:cs="Times New Roman"/>
          <w:b/>
          <w:sz w:val="24"/>
          <w:szCs w:val="24"/>
        </w:rPr>
        <w:t>PENDAHULUAN</w:t>
      </w:r>
    </w:p>
    <w:p w:rsidR="000E467A" w:rsidRPr="00056F8D" w:rsidRDefault="000E467A" w:rsidP="00C07260">
      <w:pPr>
        <w:spacing w:line="480" w:lineRule="auto"/>
        <w:jc w:val="center"/>
        <w:rPr>
          <w:rFonts w:ascii="Times New Roman" w:hAnsi="Times New Roman" w:cs="Times New Roman"/>
          <w:b/>
          <w:sz w:val="24"/>
          <w:szCs w:val="24"/>
        </w:rPr>
      </w:pPr>
    </w:p>
    <w:p w:rsidR="0075644C" w:rsidRPr="0077271A" w:rsidRDefault="000E467A" w:rsidP="00C365A2">
      <w:pPr>
        <w:pStyle w:val="DaftarParagraf"/>
        <w:numPr>
          <w:ilvl w:val="1"/>
          <w:numId w:val="5"/>
        </w:numPr>
        <w:spacing w:line="480" w:lineRule="auto"/>
        <w:jc w:val="both"/>
        <w:rPr>
          <w:rFonts w:ascii="Times New Roman" w:hAnsi="Times New Roman" w:cs="Times New Roman"/>
          <w:b/>
          <w:sz w:val="24"/>
          <w:szCs w:val="24"/>
        </w:rPr>
      </w:pPr>
      <w:r w:rsidRPr="00C365A2">
        <w:rPr>
          <w:rFonts w:ascii="Times New Roman" w:hAnsi="Times New Roman" w:cs="Times New Roman"/>
          <w:b/>
          <w:sz w:val="24"/>
          <w:szCs w:val="24"/>
        </w:rPr>
        <w:t>Latar Belakang</w:t>
      </w:r>
    </w:p>
    <w:p w:rsidR="0077271A" w:rsidRDefault="0077271A" w:rsidP="0077271A">
      <w:pPr>
        <w:spacing w:line="48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Pola hidup sehat pada zaman sekarang merupakan suatu hal yang sangat penting untuk di terapkan pada kehidupan sehari-hari. Pola hidup yang sehat dapat meningkatkan kebugaran badan manusia. Selain itu dengan menerapkan pola hidup yang sehat, masyarakat dapat meningkatkan kepercayaan diri serta kualitas dari dalam diri untuk terhindar dari berbagai penyakit. Umumnya menerapkan pola hidup sehat dapat dilakukan dengan menjaga dan mengatur asupan makanan dan minuman serta nutrisi dan melakukan olahraga yang dibutuhkan dalam kehidupan sehari-hari pada masyarakat modern. </w:t>
      </w:r>
    </w:p>
    <w:p w:rsidR="0077271A" w:rsidRDefault="0077271A" w:rsidP="0077271A">
      <w:pPr>
        <w:spacing w:line="48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Seiring dengan perkembangan zaman dan teknologi, pola hidup masyarakat modern sudah sangat berubah. Gaya hidup dan lingkungan yang sejalan mempengaruhi kebutuhan keseharian dari masyarakat modern. Pada masyarakat yang gaya hidupnya sudah berubah dan disebabkan oleh gaya hidup yang modern, masyarakat cenderung mengurangi latihan atau gerak fisik, tingginya tingkat stress dan pola makan yang tidak sehat serta tidak teratur menjadi alasan utama masyarakat modern berusaha untuk mencari solusi yang tepat untuk memperbaiki dan menjaga kesehatannya.</w:t>
      </w:r>
    </w:p>
    <w:p w:rsidR="0077271A" w:rsidRDefault="0077271A" w:rsidP="0077271A">
      <w:pPr>
        <w:spacing w:line="48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Dewasa ini menjadi sehat dan menerapkan pola serta gaya hidup yang sehat juga sudah banyak digemari oleh masyarakat. Hal ini dilakukan oleh masyarakat untuk menjaga tubuh mereka agar tetap sehat, bugar dan prima saat </w:t>
      </w:r>
      <w:r>
        <w:rPr>
          <w:rFonts w:ascii="Times New Roman" w:hAnsi="Times New Roman" w:cs="Times New Roman"/>
          <w:sz w:val="24"/>
          <w:szCs w:val="24"/>
          <w:lang/>
        </w:rPr>
        <w:lastRenderedPageBreak/>
        <w:t>mereka sedang menjalani banyak aktivitas. Masyarakat dengan pola hidup sehat menginginkan tubuh mereka untuk tetap sehat serta memiliki tekad yang kuat dalam mewujudkannya. Pola hidup yang sehat dapat menjadikan masyarakat lebih produktif untuk  melakukan berbagai hal dalam mengupayakan hidup mereka menjadi lebih teratur.</w:t>
      </w:r>
    </w:p>
    <w:p w:rsidR="0077271A" w:rsidRPr="0077271A" w:rsidRDefault="0077271A" w:rsidP="0077271A">
      <w:pPr>
        <w:spacing w:line="480" w:lineRule="auto"/>
        <w:ind w:firstLine="720"/>
        <w:jc w:val="both"/>
        <w:rPr>
          <w:rFonts w:ascii="Times New Roman" w:hAnsi="Times New Roman" w:cs="Times New Roman"/>
          <w:sz w:val="24"/>
          <w:szCs w:val="24"/>
          <w:lang/>
        </w:rPr>
      </w:pPr>
      <w:r>
        <w:rPr>
          <w:rFonts w:ascii="Times New Roman" w:hAnsi="Times New Roman" w:cs="Times New Roman"/>
          <w:sz w:val="24"/>
          <w:szCs w:val="24"/>
          <w:lang/>
        </w:rPr>
        <w:t>Masyarakat yang berupaya untuk hidup sehat menjadikan pola hidup sehat sebagai kegiatan yang dilakukan secara teratur supaya tubuh dapat terjaga dengan baik. Ada banyak hal yang dapat dilalukan untuk menjaga pola hidup agar tetap sehat seperti mengonsusmsi sayur-sayuran, buah-buahan dan olahraga kebugaran otot secara teratur. Olahraga kebugaran otot merupakan hal penting yang tidak bisa dipisahkan dari kehidupan masyarakat. Kebugaran dengan latihan beban sudah menjadi kebutuhan dan diminati dari kalangan muda maupun dewasa. Oleh karena itu, dibutuhkan sarana tempat olahraga kebugaran otot yang biasa disebut tempat gym/fitness (Kusumasari, 2013).</w:t>
      </w:r>
      <w:r w:rsidR="00141881">
        <w:rPr>
          <w:rFonts w:ascii="Times New Roman" w:hAnsi="Times New Roman" w:cs="Times New Roman"/>
          <w:sz w:val="24"/>
          <w:szCs w:val="24"/>
          <w:lang/>
        </w:rPr>
        <w:t xml:space="preserve"> </w:t>
      </w:r>
      <w:r w:rsidR="003234C8" w:rsidRPr="003234C8">
        <w:rPr>
          <w:rFonts w:ascii="Times New Roman" w:hAnsi="Times New Roman" w:cs="Times New Roman"/>
          <w:color w:val="FF0000"/>
          <w:sz w:val="24"/>
          <w:szCs w:val="24"/>
          <w:lang/>
        </w:rPr>
        <w:t xml:space="preserve">(masukke ke dapus : </w:t>
      </w:r>
      <w:r w:rsidR="00141881" w:rsidRPr="003234C8">
        <w:rPr>
          <w:rFonts w:ascii="Times New Roman" w:hAnsi="Times New Roman" w:cs="Times New Roman"/>
          <w:color w:val="FF0000"/>
          <w:sz w:val="24"/>
          <w:szCs w:val="24"/>
          <w:lang/>
        </w:rPr>
        <w:t>Kusumasari, D.W., 2013. Analisis Pengaruh Motivasi, Lokasi dan Kualitas Layanan terhadap Keputusan Pemilihan Fitness Center sebagai Tempat Melatih Kebugaran Tubuh (Studi Kasus pada Oryza Gym Fitness Center Semarang).</w:t>
      </w:r>
      <w:r w:rsidR="00141881">
        <w:rPr>
          <w:rFonts w:ascii="Times New Roman" w:hAnsi="Times New Roman" w:cs="Times New Roman"/>
          <w:sz w:val="24"/>
          <w:szCs w:val="24"/>
          <w:lang/>
        </w:rPr>
        <w:t xml:space="preserve"> </w:t>
      </w:r>
      <w:bookmarkStart w:id="0" w:name="_GoBack"/>
      <w:bookmarkEnd w:id="0"/>
    </w:p>
    <w:p w:rsidR="005E60C2" w:rsidRPr="000B6E94" w:rsidRDefault="005E60C2" w:rsidP="005E60C2">
      <w:pPr>
        <w:spacing w:line="480" w:lineRule="auto"/>
        <w:ind w:firstLine="720"/>
        <w:jc w:val="both"/>
        <w:rPr>
          <w:rFonts w:ascii="Times New Roman" w:hAnsi="Times New Roman" w:cs="Times New Roman"/>
          <w:color w:val="000000" w:themeColor="text1"/>
          <w:sz w:val="24"/>
          <w:szCs w:val="24"/>
          <w:lang/>
        </w:rPr>
      </w:pPr>
      <w:r w:rsidRPr="002620AD">
        <w:rPr>
          <w:rFonts w:ascii="Times New Roman" w:hAnsi="Times New Roman" w:cs="Times New Roman"/>
          <w:sz w:val="24"/>
          <w:szCs w:val="24"/>
        </w:rPr>
        <w:t xml:space="preserve">Tempat </w:t>
      </w:r>
      <w:r w:rsidRPr="005E60C2">
        <w:rPr>
          <w:rFonts w:ascii="Times New Roman" w:hAnsi="Times New Roman" w:cs="Times New Roman"/>
          <w:i/>
          <w:sz w:val="24"/>
          <w:szCs w:val="24"/>
        </w:rPr>
        <w:t>fitness</w:t>
      </w:r>
      <w:r w:rsidRPr="002620AD">
        <w:rPr>
          <w:rFonts w:ascii="Times New Roman" w:hAnsi="Times New Roman" w:cs="Times New Roman"/>
          <w:sz w:val="24"/>
          <w:szCs w:val="24"/>
        </w:rPr>
        <w:t xml:space="preserve"> merupakan hal yang sudah biasa ditemui di beberapa kota besar di Indonesia, khususnya di Kota </w:t>
      </w:r>
      <w:r>
        <w:rPr>
          <w:rFonts w:ascii="Times New Roman" w:hAnsi="Times New Roman" w:cs="Times New Roman"/>
          <w:sz w:val="24"/>
          <w:szCs w:val="24"/>
        </w:rPr>
        <w:t>Palembang</w:t>
      </w:r>
      <w:r w:rsidRPr="002620AD">
        <w:rPr>
          <w:rFonts w:ascii="Times New Roman" w:hAnsi="Times New Roman" w:cs="Times New Roman"/>
          <w:sz w:val="24"/>
          <w:szCs w:val="24"/>
        </w:rPr>
        <w:t xml:space="preserve">. Masyarakat </w:t>
      </w:r>
      <w:r>
        <w:rPr>
          <w:rFonts w:ascii="Times New Roman" w:hAnsi="Times New Roman" w:cs="Times New Roman"/>
          <w:sz w:val="24"/>
          <w:szCs w:val="24"/>
        </w:rPr>
        <w:t xml:space="preserve">Palembang </w:t>
      </w:r>
      <w:r w:rsidRPr="002620AD">
        <w:rPr>
          <w:rFonts w:ascii="Times New Roman" w:hAnsi="Times New Roman" w:cs="Times New Roman"/>
          <w:sz w:val="24"/>
          <w:szCs w:val="24"/>
        </w:rPr>
        <w:t xml:space="preserve">lebih menyukai berolahraga di pusat kebugaran karena </w:t>
      </w:r>
      <w:r>
        <w:rPr>
          <w:rFonts w:ascii="Times New Roman" w:hAnsi="Times New Roman" w:cs="Times New Roman"/>
          <w:sz w:val="24"/>
          <w:szCs w:val="24"/>
        </w:rPr>
        <w:t xml:space="preserve">memiliki tempat yang </w:t>
      </w:r>
      <w:r w:rsidRPr="002620AD">
        <w:rPr>
          <w:rFonts w:ascii="Times New Roman" w:hAnsi="Times New Roman" w:cs="Times New Roman"/>
          <w:sz w:val="24"/>
          <w:szCs w:val="24"/>
        </w:rPr>
        <w:t xml:space="preserve">lebih nyaman serta dilengkapi </w:t>
      </w:r>
      <w:r>
        <w:rPr>
          <w:rFonts w:ascii="Times New Roman" w:hAnsi="Times New Roman" w:cs="Times New Roman"/>
          <w:sz w:val="24"/>
          <w:szCs w:val="24"/>
        </w:rPr>
        <w:t xml:space="preserve">dengan </w:t>
      </w:r>
      <w:r w:rsidRPr="002620AD">
        <w:rPr>
          <w:rFonts w:ascii="Times New Roman" w:hAnsi="Times New Roman" w:cs="Times New Roman"/>
          <w:sz w:val="24"/>
          <w:szCs w:val="24"/>
        </w:rPr>
        <w:t>fasilitas</w:t>
      </w:r>
      <w:r>
        <w:rPr>
          <w:rFonts w:ascii="Times New Roman" w:hAnsi="Times New Roman" w:cs="Times New Roman"/>
          <w:sz w:val="24"/>
          <w:szCs w:val="24"/>
        </w:rPr>
        <w:t xml:space="preserve"> yang</w:t>
      </w:r>
      <w:r w:rsidRPr="002620AD">
        <w:rPr>
          <w:rFonts w:ascii="Times New Roman" w:hAnsi="Times New Roman" w:cs="Times New Roman"/>
          <w:sz w:val="24"/>
          <w:szCs w:val="24"/>
        </w:rPr>
        <w:t xml:space="preserve"> canggih dan didukung oleh program yang membuat para </w:t>
      </w:r>
      <w:r w:rsidRPr="002620AD">
        <w:rPr>
          <w:rFonts w:ascii="Times New Roman" w:hAnsi="Times New Roman" w:cs="Times New Roman"/>
          <w:i/>
          <w:iCs/>
          <w:sz w:val="24"/>
          <w:szCs w:val="24"/>
        </w:rPr>
        <w:t>member</w:t>
      </w:r>
      <w:r w:rsidRPr="002620AD">
        <w:rPr>
          <w:rFonts w:ascii="Times New Roman" w:hAnsi="Times New Roman" w:cs="Times New Roman"/>
          <w:sz w:val="24"/>
          <w:szCs w:val="24"/>
        </w:rPr>
        <w:t>nya bersemangat untuk berlatih kebugaran setiap waktu</w:t>
      </w:r>
      <w:r>
        <w:rPr>
          <w:rFonts w:ascii="Times New Roman" w:hAnsi="Times New Roman" w:cs="Times New Roman"/>
          <w:sz w:val="24"/>
          <w:szCs w:val="24"/>
        </w:rPr>
        <w:t>.</w:t>
      </w:r>
      <w:r w:rsidR="00B5662A">
        <w:rPr>
          <w:rFonts w:ascii="Times New Roman" w:hAnsi="Times New Roman" w:cs="Times New Roman"/>
          <w:sz w:val="24"/>
          <w:szCs w:val="24"/>
          <w:lang/>
        </w:rPr>
        <w:t xml:space="preserve"> </w:t>
      </w:r>
      <w:r w:rsidR="00B5662A" w:rsidRPr="000B6E94">
        <w:rPr>
          <w:rFonts w:ascii="Times New Roman" w:hAnsi="Times New Roman" w:cs="Times New Roman"/>
          <w:color w:val="FF0000"/>
          <w:sz w:val="24"/>
          <w:szCs w:val="24"/>
          <w:lang/>
        </w:rPr>
        <w:t xml:space="preserve">(di paragraf ini ado </w:t>
      </w:r>
      <w:r w:rsidR="006E52A5" w:rsidRPr="000B6E94">
        <w:rPr>
          <w:rFonts w:ascii="Times New Roman" w:hAnsi="Times New Roman" w:cs="Times New Roman"/>
          <w:color w:val="FF0000"/>
          <w:sz w:val="24"/>
          <w:szCs w:val="24"/>
          <w:lang/>
        </w:rPr>
        <w:t>ngambek dr jurnal dak kalo ado jadike kutipan. Entah itu diawal, tengah atau akhir paragraf</w:t>
      </w:r>
      <w:r w:rsidR="000B6E94" w:rsidRPr="000B6E94">
        <w:rPr>
          <w:rFonts w:ascii="Times New Roman" w:hAnsi="Times New Roman" w:cs="Times New Roman"/>
          <w:color w:val="FF0000"/>
          <w:sz w:val="24"/>
          <w:szCs w:val="24"/>
          <w:lang/>
        </w:rPr>
        <w:t xml:space="preserve">) </w:t>
      </w:r>
    </w:p>
    <w:p w:rsidR="005E60C2" w:rsidRPr="002620AD" w:rsidRDefault="005E60C2" w:rsidP="005E60C2">
      <w:pPr>
        <w:pStyle w:val="Default"/>
        <w:spacing w:line="480" w:lineRule="auto"/>
        <w:ind w:firstLine="720"/>
        <w:jc w:val="both"/>
      </w:pPr>
      <w:r w:rsidRPr="002620AD">
        <w:lastRenderedPageBreak/>
        <w:t xml:space="preserve">Untuk bisa berlatih kebugaran setiap waktu, banyak orang yang mendaftar menjadi </w:t>
      </w:r>
      <w:r w:rsidRPr="002620AD">
        <w:rPr>
          <w:i/>
          <w:iCs/>
        </w:rPr>
        <w:t xml:space="preserve">member </w:t>
      </w:r>
      <w:r w:rsidRPr="002620AD">
        <w:t xml:space="preserve">di tempat </w:t>
      </w:r>
      <w:r w:rsidRPr="005E60C2">
        <w:rPr>
          <w:i/>
        </w:rPr>
        <w:t>fitness</w:t>
      </w:r>
      <w:r w:rsidRPr="002620AD">
        <w:t>, meskipun h</w:t>
      </w:r>
      <w:r>
        <w:t xml:space="preserve">anya sesekali datang ke tempat </w:t>
      </w:r>
      <w:r w:rsidRPr="005E60C2">
        <w:rPr>
          <w:i/>
        </w:rPr>
        <w:t>fitness</w:t>
      </w:r>
      <w:r w:rsidRPr="002620AD">
        <w:t xml:space="preserve">. Konsumen selaku </w:t>
      </w:r>
      <w:proofErr w:type="spellStart"/>
      <w:r w:rsidRPr="002620AD">
        <w:rPr>
          <w:i/>
          <w:iCs/>
        </w:rPr>
        <w:t>customer</w:t>
      </w:r>
      <w:proofErr w:type="spellEnd"/>
      <w:r w:rsidRPr="002620AD">
        <w:rPr>
          <w:i/>
          <w:iCs/>
        </w:rPr>
        <w:t xml:space="preserve"> </w:t>
      </w:r>
      <w:r w:rsidRPr="002620AD">
        <w:t xml:space="preserve">akan memilih faktor-faktor yang dipertimbangkan untuk mendatangi tempat </w:t>
      </w:r>
      <w:proofErr w:type="spellStart"/>
      <w:r w:rsidRPr="005E60C2">
        <w:rPr>
          <w:i/>
        </w:rPr>
        <w:t>fitness</w:t>
      </w:r>
      <w:proofErr w:type="spellEnd"/>
      <w:r w:rsidRPr="002620AD">
        <w:t xml:space="preserve"> tersebut</w:t>
      </w:r>
      <w:r w:rsidR="009E4E59">
        <w:rPr>
          <w:lang/>
        </w:rPr>
        <w:t xml:space="preserve"> </w:t>
      </w:r>
      <w:r w:rsidR="005F0D2F">
        <w:rPr>
          <w:color w:val="FF0000"/>
          <w:lang/>
        </w:rPr>
        <w:t xml:space="preserve">(setau aku ini dari jurnal wong. Masuke jadi </w:t>
      </w:r>
      <w:r w:rsidR="00455A57">
        <w:rPr>
          <w:color w:val="FF0000"/>
          <w:lang/>
        </w:rPr>
        <w:t xml:space="preserve">kutipan klo beb ck ini bs jadi plagiat) </w:t>
      </w:r>
      <w:r w:rsidRPr="002620AD">
        <w:rPr>
          <w:lang/>
        </w:rPr>
        <w:t>F</w:t>
      </w:r>
      <w:r w:rsidRPr="002620AD">
        <w:t xml:space="preserve">aktor-faktor tersebut </w:t>
      </w:r>
      <w:proofErr w:type="spellStart"/>
      <w:r w:rsidRPr="002620AD">
        <w:t>diantaranya</w:t>
      </w:r>
      <w:proofErr w:type="spellEnd"/>
      <w:r w:rsidRPr="002620AD">
        <w:t xml:space="preserve"> </w:t>
      </w:r>
      <w:r>
        <w:t xml:space="preserve">harga, </w:t>
      </w:r>
      <w:r w:rsidRPr="002620AD">
        <w:t>fasilitas</w:t>
      </w:r>
      <w:r w:rsidR="00B96EE2">
        <w:t>, lokasi, dan strategi promosi</w:t>
      </w:r>
      <w:r w:rsidR="00B96EE2">
        <w:rPr>
          <w:lang w:val="en-US"/>
        </w:rPr>
        <w:t xml:space="preserve">. </w:t>
      </w:r>
      <w:r>
        <w:t>L</w:t>
      </w:r>
      <w:r w:rsidRPr="002620AD">
        <w:t xml:space="preserve">okasi yang strategis, mudah dijangkau, serta aman, akan menjadi prioritas utama bagi para calon </w:t>
      </w:r>
      <w:r w:rsidRPr="002620AD">
        <w:rPr>
          <w:i/>
          <w:iCs/>
        </w:rPr>
        <w:t xml:space="preserve">customer </w:t>
      </w:r>
      <w:r w:rsidRPr="002620AD">
        <w:t>dalam mengambil keputusan untuk menggunakan jasa</w:t>
      </w:r>
      <w:r>
        <w:t xml:space="preserve">nya. </w:t>
      </w:r>
      <w:r w:rsidRPr="002620AD">
        <w:t xml:space="preserve">Dalam memilih tempat </w:t>
      </w:r>
      <w:proofErr w:type="spellStart"/>
      <w:r w:rsidRPr="002620AD">
        <w:t>gym</w:t>
      </w:r>
      <w:proofErr w:type="spellEnd"/>
      <w:r w:rsidRPr="002620AD">
        <w:t xml:space="preserve">, harga juga merupakan faktor </w:t>
      </w:r>
      <w:r>
        <w:t xml:space="preserve">yang sangat </w:t>
      </w:r>
      <w:r w:rsidRPr="002620AD">
        <w:t>penting</w:t>
      </w:r>
      <w:r w:rsidR="00DF3024">
        <w:rPr>
          <w:lang w:val="en-US"/>
        </w:rPr>
        <w:t xml:space="preserve"> karena</w:t>
      </w:r>
      <w:r w:rsidRPr="002620AD">
        <w:t xml:space="preserve"> apabila harga yang dikeluarkan oleh produsen sesuai dengan </w:t>
      </w:r>
      <w:r w:rsidR="00DF3024">
        <w:rPr>
          <w:lang w:val="en-US"/>
        </w:rPr>
        <w:t xml:space="preserve">fasilitas </w:t>
      </w:r>
      <w:r w:rsidRPr="002620AD">
        <w:t xml:space="preserve">yang didapatkan maka pelanggan akan merasa puas. Namun pada akhirnya, masih banyak masyarakat Kota </w:t>
      </w:r>
      <w:r>
        <w:t>Palembang</w:t>
      </w:r>
      <w:r w:rsidRPr="002620AD">
        <w:t xml:space="preserve"> yang </w:t>
      </w:r>
      <w:r w:rsidR="001B3A9F">
        <w:rPr>
          <w:lang/>
        </w:rPr>
        <w:t>kesulitan</w:t>
      </w:r>
      <w:r w:rsidRPr="002620AD">
        <w:t xml:space="preserve"> mencari tempat </w:t>
      </w:r>
      <w:proofErr w:type="spellStart"/>
      <w:r w:rsidRPr="002620AD">
        <w:t>gym</w:t>
      </w:r>
      <w:proofErr w:type="spellEnd"/>
      <w:r w:rsidRPr="002620AD">
        <w:t xml:space="preserve"> yang cocok dan sesuai</w:t>
      </w:r>
      <w:r w:rsidR="00DF3024">
        <w:rPr>
          <w:lang w:val="en-US"/>
        </w:rPr>
        <w:t xml:space="preserve"> dengan</w:t>
      </w:r>
      <w:r w:rsidRPr="002620AD">
        <w:t xml:space="preserve"> kebutuhan. Faktor pertimbangan seperti harga, lokasi, dan </w:t>
      </w:r>
      <w:r w:rsidR="001B3A9F">
        <w:rPr>
          <w:lang/>
        </w:rPr>
        <w:t xml:space="preserve">penilaian </w:t>
      </w:r>
      <w:r w:rsidRPr="002620AD">
        <w:rPr>
          <w:lang/>
        </w:rPr>
        <w:t>o</w:t>
      </w:r>
      <w:r w:rsidRPr="002620AD">
        <w:t xml:space="preserve">rang yang bisa diukur melalui </w:t>
      </w:r>
      <w:proofErr w:type="spellStart"/>
      <w:r w:rsidRPr="002620AD">
        <w:t>rating</w:t>
      </w:r>
      <w:proofErr w:type="spellEnd"/>
      <w:r w:rsidRPr="002620AD">
        <w:t xml:space="preserve"> menjadi hal yang penting dal</w:t>
      </w:r>
      <w:r w:rsidR="00DF3024">
        <w:t xml:space="preserve">am mencari tempat </w:t>
      </w:r>
      <w:proofErr w:type="spellStart"/>
      <w:r w:rsidR="00DF3024">
        <w:t>gym</w:t>
      </w:r>
      <w:proofErr w:type="spellEnd"/>
      <w:r w:rsidR="00DF3024">
        <w:t xml:space="preserve"> yang </w:t>
      </w:r>
      <w:r w:rsidR="00DF3024">
        <w:rPr>
          <w:lang w:val="en-US"/>
        </w:rPr>
        <w:t>sesuai</w:t>
      </w:r>
      <w:r w:rsidRPr="002620AD">
        <w:t xml:space="preserve">. </w:t>
      </w:r>
    </w:p>
    <w:p w:rsidR="005E60C2" w:rsidRDefault="005E60C2" w:rsidP="005E60C2">
      <w:pPr>
        <w:pStyle w:val="Default"/>
        <w:spacing w:line="480" w:lineRule="auto"/>
        <w:ind w:firstLine="720"/>
        <w:jc w:val="both"/>
      </w:pPr>
      <w:r>
        <w:t xml:space="preserve">Menyadari betapa pentingnya pemilihan tempat </w:t>
      </w:r>
      <w:proofErr w:type="spellStart"/>
      <w:r w:rsidRPr="005E60C2">
        <w:rPr>
          <w:i/>
        </w:rPr>
        <w:t>fitness</w:t>
      </w:r>
      <w:proofErr w:type="spellEnd"/>
      <w:r w:rsidR="0057777D">
        <w:t xml:space="preserve"> yang </w:t>
      </w:r>
      <w:r w:rsidR="0057777D">
        <w:rPr>
          <w:lang w:val="en-US"/>
        </w:rPr>
        <w:t>sesuai</w:t>
      </w:r>
      <w:r>
        <w:t xml:space="preserve">, maka di perlukan Sistem Pendukung Keputusan (SPK) yang dapat membantu calon </w:t>
      </w:r>
      <w:r>
        <w:rPr>
          <w:i/>
        </w:rPr>
        <w:t>customer</w:t>
      </w:r>
      <w:r>
        <w:t xml:space="preserve"> dalam menentukan pemilihan tempat </w:t>
      </w:r>
      <w:r w:rsidRPr="005E60C2">
        <w:rPr>
          <w:i/>
        </w:rPr>
        <w:t>fitness</w:t>
      </w:r>
      <w:r>
        <w:t xml:space="preserve"> yang terpilih menjadi lebih objektif. Adanya sistem ini diharapkan tempat </w:t>
      </w:r>
      <w:r w:rsidRPr="005E60C2">
        <w:rPr>
          <w:i/>
        </w:rPr>
        <w:t>fitness</w:t>
      </w:r>
      <w:r>
        <w:t xml:space="preserve"> yang akan direkomendas</w:t>
      </w:r>
      <w:r w:rsidR="0057777D">
        <w:t>ikan sudah sesuai</w:t>
      </w:r>
      <w:r w:rsidR="007D394C">
        <w:t xml:space="preserve"> dengan keingin</w:t>
      </w:r>
      <w:r>
        <w:t xml:space="preserve">an </w:t>
      </w:r>
      <w:r>
        <w:rPr>
          <w:i/>
        </w:rPr>
        <w:t>customer</w:t>
      </w:r>
      <w:r>
        <w:t xml:space="preserve">. Berdasarkan permasalahan yang ada penulis mencoba memecahkan masalah dengan menggunakan metode </w:t>
      </w:r>
      <w:r>
        <w:rPr>
          <w:i/>
        </w:rPr>
        <w:t>Simple Additive Weighting</w:t>
      </w:r>
      <w:r>
        <w:t xml:space="preserve"> (SAW).</w:t>
      </w:r>
    </w:p>
    <w:p w:rsidR="00E0786F" w:rsidRDefault="005E60C2" w:rsidP="00E0786F">
      <w:pPr>
        <w:pStyle w:val="Default"/>
        <w:spacing w:line="480" w:lineRule="auto"/>
        <w:ind w:firstLine="720"/>
        <w:jc w:val="both"/>
        <w:rPr>
          <w:color w:val="FF0000"/>
          <w:lang/>
        </w:rPr>
      </w:pPr>
      <w:r>
        <w:t>Menurut</w:t>
      </w:r>
      <w:sdt>
        <w:sdtPr>
          <w:id w:val="-115227681"/>
          <w:citation/>
        </w:sdtPr>
        <w:sdtEndPr/>
        <w:sdtContent>
          <w:r w:rsidR="00782BF3">
            <w:fldChar w:fldCharType="begin"/>
          </w:r>
          <w:r w:rsidR="00782BF3">
            <w:rPr>
              <w:lang w:val="en-US"/>
            </w:rPr>
            <w:instrText xml:space="preserve"> CITATION Win17 \l 1033 </w:instrText>
          </w:r>
          <w:r w:rsidR="00782BF3">
            <w:fldChar w:fldCharType="separate"/>
          </w:r>
          <w:r w:rsidR="00782BF3">
            <w:rPr>
              <w:noProof/>
              <w:lang w:val="en-US"/>
            </w:rPr>
            <w:t xml:space="preserve"> </w:t>
          </w:r>
          <w:r w:rsidR="00782BF3" w:rsidRPr="00782BF3">
            <w:rPr>
              <w:noProof/>
              <w:lang w:val="en-US"/>
            </w:rPr>
            <w:t>(Windarto, 2017)</w:t>
          </w:r>
          <w:r w:rsidR="00782BF3">
            <w:fldChar w:fldCharType="end"/>
          </w:r>
        </w:sdtContent>
      </w:sdt>
      <w:r>
        <w:t xml:space="preserve"> metode </w:t>
      </w:r>
      <w:r>
        <w:rPr>
          <w:i/>
        </w:rPr>
        <w:t>Simple Additive Weighting</w:t>
      </w:r>
      <w:r>
        <w:t xml:space="preserve"> (SAW) sering dikenal dengan istilah metode penjumlahan terbobot. Konsep dasar metode (SAW) adalah mencari penjumlahan terbobot dari rating kerja pada setiap </w:t>
      </w:r>
      <w:r>
        <w:lastRenderedPageBreak/>
        <w:t>alternatif di semua atribut.</w:t>
      </w:r>
      <w:r w:rsidR="00DC2C8B">
        <w:rPr>
          <w:lang/>
        </w:rPr>
        <w:t xml:space="preserve"> </w:t>
      </w:r>
      <w:r w:rsidR="00307A8C">
        <w:rPr>
          <w:color w:val="FF0000"/>
          <w:lang/>
        </w:rPr>
        <w:t xml:space="preserve">(cari tambahan jurnal lagi minimal 2 ikok jurnal utk dijadike kutipan yg cak ini. Jd pembuktian kalo metode ini berhasil dipakek sm byk peniliti bukan Cuma si windarto ini bae beb). </w:t>
      </w:r>
    </w:p>
    <w:p w:rsidR="00E0786F" w:rsidRDefault="00E0786F" w:rsidP="00E0786F">
      <w:pPr>
        <w:pStyle w:val="Default"/>
        <w:spacing w:line="480" w:lineRule="auto"/>
        <w:ind w:firstLine="720"/>
        <w:jc w:val="both"/>
        <w:rPr>
          <w:color w:val="000000" w:themeColor="text1"/>
          <w:lang/>
        </w:rPr>
      </w:pPr>
      <w:r>
        <w:rPr>
          <w:color w:val="000000" w:themeColor="text1"/>
          <w:lang/>
        </w:rPr>
        <w:t>Semnatara menurut</w:t>
      </w:r>
      <w:r w:rsidR="00901D62">
        <w:rPr>
          <w:color w:val="000000" w:themeColor="text1"/>
          <w:lang/>
        </w:rPr>
        <w:t xml:space="preserve">... Metode ini... </w:t>
      </w:r>
    </w:p>
    <w:p w:rsidR="0037341F" w:rsidRDefault="00901D62" w:rsidP="0037341F">
      <w:pPr>
        <w:pStyle w:val="Default"/>
        <w:spacing w:line="480" w:lineRule="auto"/>
        <w:ind w:firstLine="720"/>
        <w:jc w:val="both"/>
        <w:rPr>
          <w:color w:val="000000" w:themeColor="text1"/>
          <w:lang/>
        </w:rPr>
      </w:pPr>
      <w:r>
        <w:rPr>
          <w:color w:val="000000" w:themeColor="text1"/>
          <w:lang/>
        </w:rPr>
        <w:t xml:space="preserve">Selain itu metode ini  juga berhasil dilakukan oleh.... </w:t>
      </w:r>
    </w:p>
    <w:p w:rsidR="0037341F" w:rsidRPr="007F7A04" w:rsidRDefault="0037341F" w:rsidP="0037341F">
      <w:pPr>
        <w:pStyle w:val="Default"/>
        <w:spacing w:line="480" w:lineRule="auto"/>
        <w:ind w:firstLine="720"/>
        <w:jc w:val="both"/>
        <w:rPr>
          <w:color w:val="000000" w:themeColor="text1"/>
          <w:lang/>
        </w:rPr>
      </w:pPr>
      <w:r>
        <w:rPr>
          <w:color w:val="FF0000"/>
          <w:lang/>
        </w:rPr>
        <w:t xml:space="preserve">(isi titik titik itu sm kutipan jurnal yg ngomongke soal metode yg beb pake. </w:t>
      </w:r>
      <w:r w:rsidR="007F7A04">
        <w:rPr>
          <w:color w:val="FF0000"/>
          <w:lang/>
        </w:rPr>
        <w:t xml:space="preserve">Jelaske kelebihan dari metode yg dipakek) </w:t>
      </w:r>
    </w:p>
    <w:p w:rsidR="005E60C2" w:rsidRPr="00020E69" w:rsidRDefault="005E60C2" w:rsidP="005E60C2">
      <w:pPr>
        <w:pStyle w:val="Default"/>
        <w:spacing w:line="480" w:lineRule="auto"/>
        <w:ind w:firstLine="720"/>
        <w:jc w:val="both"/>
      </w:pPr>
      <w:r w:rsidRPr="007A33FA">
        <w:t>Berdasarkan uraian diatas maka penulis tertarik untuk melakukan penelitian dan mengangkat masalah tersebut menjadi sebuah proposal Tugas Akhir (TA) dengan judul “</w:t>
      </w:r>
      <w:r w:rsidRPr="007A33FA">
        <w:rPr>
          <w:b/>
        </w:rPr>
        <w:t xml:space="preserve">Sistem Pendukung Keputusan Pemilihan </w:t>
      </w:r>
      <w:r w:rsidRPr="007A33FA">
        <w:rPr>
          <w:b/>
          <w:i/>
        </w:rPr>
        <w:t>Fitness</w:t>
      </w:r>
      <w:r w:rsidRPr="007A33FA">
        <w:rPr>
          <w:b/>
        </w:rPr>
        <w:t xml:space="preserve"> Di Kota Palembang Menggunakan </w:t>
      </w:r>
      <w:r w:rsidRPr="00D43768">
        <w:rPr>
          <w:b/>
        </w:rPr>
        <w:t xml:space="preserve">Metode </w:t>
      </w:r>
      <w:r w:rsidRPr="00D43768">
        <w:rPr>
          <w:b/>
          <w:i/>
        </w:rPr>
        <w:t>Simple Additive Weighting</w:t>
      </w:r>
      <w:r w:rsidRPr="00D43768">
        <w:rPr>
          <w:b/>
        </w:rPr>
        <w:t xml:space="preserve"> (SAW)”</w:t>
      </w:r>
      <w:r w:rsidRPr="007A33FA">
        <w:t>.</w:t>
      </w:r>
    </w:p>
    <w:p w:rsidR="005E60C2" w:rsidRDefault="005E60C2" w:rsidP="000E467A">
      <w:pPr>
        <w:tabs>
          <w:tab w:val="left" w:pos="720"/>
          <w:tab w:val="left" w:pos="1440"/>
          <w:tab w:val="left" w:pos="4585"/>
        </w:tabs>
        <w:spacing w:line="480" w:lineRule="auto"/>
        <w:jc w:val="both"/>
        <w:rPr>
          <w:rFonts w:ascii="Times New Roman" w:hAnsi="Times New Roman" w:cs="Times New Roman"/>
          <w:b/>
          <w:sz w:val="24"/>
          <w:szCs w:val="24"/>
          <w:lang w:val="en-US"/>
        </w:rPr>
      </w:pPr>
    </w:p>
    <w:p w:rsidR="0057777D" w:rsidRPr="0057777D" w:rsidRDefault="0057777D" w:rsidP="000E467A">
      <w:pPr>
        <w:tabs>
          <w:tab w:val="left" w:pos="720"/>
          <w:tab w:val="left" w:pos="1440"/>
          <w:tab w:val="left" w:pos="4585"/>
        </w:tabs>
        <w:spacing w:line="480" w:lineRule="auto"/>
        <w:jc w:val="both"/>
        <w:rPr>
          <w:rFonts w:ascii="Times New Roman" w:hAnsi="Times New Roman" w:cs="Times New Roman"/>
          <w:b/>
          <w:sz w:val="24"/>
          <w:szCs w:val="24"/>
          <w:lang w:val="en-US"/>
        </w:rPr>
      </w:pPr>
    </w:p>
    <w:p w:rsidR="000E467A" w:rsidRPr="007A33FA" w:rsidRDefault="000E467A" w:rsidP="000E467A">
      <w:pPr>
        <w:tabs>
          <w:tab w:val="left" w:pos="720"/>
          <w:tab w:val="left" w:pos="1440"/>
          <w:tab w:val="left" w:pos="4585"/>
        </w:tabs>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2</w:t>
      </w:r>
      <w:r w:rsidRPr="007A33FA">
        <w:rPr>
          <w:rFonts w:ascii="Times New Roman" w:hAnsi="Times New Roman" w:cs="Times New Roman"/>
          <w:b/>
          <w:sz w:val="24"/>
          <w:szCs w:val="24"/>
        </w:rPr>
        <w:tab/>
        <w:t>Tujuan</w:t>
      </w:r>
      <w:r>
        <w:rPr>
          <w:rFonts w:ascii="Times New Roman" w:hAnsi="Times New Roman" w:cs="Times New Roman"/>
          <w:b/>
          <w:sz w:val="24"/>
          <w:szCs w:val="24"/>
        </w:rPr>
        <w:tab/>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Adapun tujuan dari penelitian ini adalah merancang serta mengimplementasikan penggunaan metode</w:t>
      </w:r>
      <w:r w:rsidRPr="007A33FA">
        <w:rPr>
          <w:rFonts w:ascii="Times New Roman" w:hAnsi="Times New Roman" w:cs="Times New Roman"/>
          <w:i/>
          <w:sz w:val="24"/>
          <w:szCs w:val="24"/>
        </w:rPr>
        <w:t xml:space="preserve"> </w:t>
      </w:r>
      <w:r w:rsidRPr="008D7C52">
        <w:rPr>
          <w:rFonts w:ascii="Times New Roman" w:hAnsi="Times New Roman" w:cs="Times New Roman"/>
          <w:i/>
          <w:sz w:val="24"/>
          <w:szCs w:val="24"/>
        </w:rPr>
        <w:t>Simple Additive Weighting</w:t>
      </w:r>
      <w:r w:rsidRPr="008D7C52">
        <w:rPr>
          <w:rFonts w:ascii="Times New Roman" w:hAnsi="Times New Roman" w:cs="Times New Roman"/>
          <w:sz w:val="24"/>
          <w:szCs w:val="24"/>
        </w:rPr>
        <w:t xml:space="preserve"> (SAW)</w:t>
      </w:r>
      <w:r w:rsidRPr="007A33FA">
        <w:rPr>
          <w:rFonts w:ascii="Times New Roman" w:hAnsi="Times New Roman" w:cs="Times New Roman"/>
          <w:sz w:val="24"/>
          <w:szCs w:val="24"/>
        </w:rPr>
        <w:t xml:space="preserve"> pada sistem pendukung keputusan pemilihan tempat </w:t>
      </w:r>
      <w:r w:rsidRPr="007A33FA">
        <w:rPr>
          <w:rFonts w:ascii="Times New Roman" w:hAnsi="Times New Roman" w:cs="Times New Roman"/>
          <w:i/>
          <w:sz w:val="24"/>
          <w:szCs w:val="24"/>
        </w:rPr>
        <w:t>fitness</w:t>
      </w:r>
      <w:r w:rsidRPr="007A33FA">
        <w:rPr>
          <w:rFonts w:ascii="Times New Roman" w:hAnsi="Times New Roman" w:cs="Times New Roman"/>
          <w:sz w:val="24"/>
          <w:szCs w:val="24"/>
        </w:rPr>
        <w:t xml:space="preserve"> yang sesuai dengan kriteria preferensi pengguna agar pengguna dapat dengan mudah mengambil keputusan sesuai dengan hasil perhitungan sistem.</w:t>
      </w:r>
    </w:p>
    <w:p w:rsidR="000E467A" w:rsidRPr="007A33FA" w:rsidRDefault="000E467A" w:rsidP="000E467A">
      <w:pPr>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3</w:t>
      </w:r>
      <w:r w:rsidRPr="007A33FA">
        <w:rPr>
          <w:rFonts w:ascii="Times New Roman" w:hAnsi="Times New Roman" w:cs="Times New Roman"/>
          <w:b/>
          <w:sz w:val="24"/>
          <w:szCs w:val="24"/>
        </w:rPr>
        <w:tab/>
        <w:t>Manfaat</w:t>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Adapun manfaat dari penelitian ini adalah :</w:t>
      </w:r>
    </w:p>
    <w:p w:rsidR="000E467A" w:rsidRDefault="000E467A" w:rsidP="000E467A">
      <w:pPr>
        <w:pStyle w:val="DaftarParagraf"/>
        <w:numPr>
          <w:ilvl w:val="0"/>
          <w:numId w:val="4"/>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Mempermudah calon pengunjung dalam memperoleh informasi spesifikasi tempat </w:t>
      </w:r>
      <w:r>
        <w:rPr>
          <w:rFonts w:ascii="Times New Roman" w:hAnsi="Times New Roman" w:cs="Times New Roman"/>
          <w:i/>
          <w:sz w:val="24"/>
          <w:szCs w:val="24"/>
        </w:rPr>
        <w:t>fitness</w:t>
      </w:r>
      <w:r>
        <w:rPr>
          <w:rFonts w:ascii="Times New Roman" w:hAnsi="Times New Roman" w:cs="Times New Roman"/>
          <w:sz w:val="24"/>
          <w:szCs w:val="24"/>
        </w:rPr>
        <w:t xml:space="preserve"> yang ada di kota Palembang.</w:t>
      </w:r>
    </w:p>
    <w:p w:rsidR="000E467A" w:rsidRDefault="000E467A" w:rsidP="000E467A">
      <w:pPr>
        <w:pStyle w:val="DaftarParagraf"/>
        <w:numPr>
          <w:ilvl w:val="0"/>
          <w:numId w:val="4"/>
        </w:numPr>
        <w:spacing w:line="480" w:lineRule="auto"/>
        <w:ind w:firstLine="131"/>
        <w:jc w:val="both"/>
        <w:rPr>
          <w:rFonts w:ascii="Times New Roman" w:hAnsi="Times New Roman" w:cs="Times New Roman"/>
          <w:sz w:val="24"/>
          <w:szCs w:val="24"/>
        </w:rPr>
      </w:pPr>
      <w:r w:rsidRPr="007A33FA">
        <w:rPr>
          <w:rFonts w:ascii="Times New Roman" w:hAnsi="Times New Roman" w:cs="Times New Roman"/>
          <w:sz w:val="24"/>
          <w:szCs w:val="24"/>
        </w:rPr>
        <w:lastRenderedPageBreak/>
        <w:t xml:space="preserve">Mempermudah </w:t>
      </w:r>
      <w:r>
        <w:rPr>
          <w:rFonts w:ascii="Times New Roman" w:hAnsi="Times New Roman" w:cs="Times New Roman"/>
          <w:sz w:val="24"/>
          <w:szCs w:val="24"/>
        </w:rPr>
        <w:t>calon pengunjung</w:t>
      </w:r>
      <w:r w:rsidRPr="007A33FA">
        <w:rPr>
          <w:rFonts w:ascii="Times New Roman" w:hAnsi="Times New Roman" w:cs="Times New Roman"/>
          <w:sz w:val="24"/>
          <w:szCs w:val="24"/>
        </w:rPr>
        <w:t xml:space="preserve"> dalam mengambil keputusan untuk </w:t>
      </w:r>
      <w:r>
        <w:rPr>
          <w:rFonts w:ascii="Times New Roman" w:hAnsi="Times New Roman" w:cs="Times New Roman"/>
          <w:sz w:val="24"/>
          <w:szCs w:val="24"/>
        </w:rPr>
        <w:t>memilih</w:t>
      </w:r>
      <w:r w:rsidRPr="007A33FA">
        <w:rPr>
          <w:rFonts w:ascii="Times New Roman" w:hAnsi="Times New Roman" w:cs="Times New Roman"/>
          <w:sz w:val="24"/>
          <w:szCs w:val="24"/>
        </w:rPr>
        <w:t xml:space="preserve"> tempat </w:t>
      </w:r>
      <w:r w:rsidRPr="007A33FA">
        <w:rPr>
          <w:rFonts w:ascii="Times New Roman" w:hAnsi="Times New Roman" w:cs="Times New Roman"/>
          <w:i/>
          <w:sz w:val="24"/>
          <w:szCs w:val="24"/>
        </w:rPr>
        <w:t>fitness</w:t>
      </w:r>
      <w:r w:rsidRPr="007A33FA">
        <w:rPr>
          <w:rFonts w:ascii="Times New Roman" w:hAnsi="Times New Roman" w:cs="Times New Roman"/>
          <w:sz w:val="24"/>
          <w:szCs w:val="24"/>
        </w:rPr>
        <w:t xml:space="preserve"> yang sesuai </w:t>
      </w:r>
      <w:r>
        <w:rPr>
          <w:rFonts w:ascii="Times New Roman" w:hAnsi="Times New Roman" w:cs="Times New Roman"/>
          <w:sz w:val="24"/>
          <w:szCs w:val="24"/>
        </w:rPr>
        <w:t>keinginan</w:t>
      </w:r>
      <w:r w:rsidRPr="007A33FA">
        <w:rPr>
          <w:rFonts w:ascii="Times New Roman" w:hAnsi="Times New Roman" w:cs="Times New Roman"/>
          <w:sz w:val="24"/>
          <w:szCs w:val="24"/>
        </w:rPr>
        <w:t>.</w:t>
      </w:r>
    </w:p>
    <w:p w:rsidR="000E467A" w:rsidRPr="00B04E82" w:rsidRDefault="000E467A" w:rsidP="000E467A">
      <w:pPr>
        <w:pStyle w:val="DaftarParagraf"/>
        <w:numPr>
          <w:ilvl w:val="0"/>
          <w:numId w:val="4"/>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Memberi kemudahan bagi tempat </w:t>
      </w:r>
      <w:r>
        <w:rPr>
          <w:rFonts w:ascii="Times New Roman" w:hAnsi="Times New Roman" w:cs="Times New Roman"/>
          <w:i/>
          <w:sz w:val="24"/>
          <w:szCs w:val="24"/>
        </w:rPr>
        <w:t xml:space="preserve">fitness </w:t>
      </w:r>
      <w:r>
        <w:rPr>
          <w:rFonts w:ascii="Times New Roman" w:hAnsi="Times New Roman" w:cs="Times New Roman"/>
          <w:sz w:val="24"/>
          <w:szCs w:val="24"/>
        </w:rPr>
        <w:t xml:space="preserve">yang ada di kota Palembang untuk berbagi informasi terbaru mengenai spesifikasi tempat </w:t>
      </w:r>
      <w:r>
        <w:rPr>
          <w:rFonts w:ascii="Times New Roman" w:hAnsi="Times New Roman" w:cs="Times New Roman"/>
          <w:i/>
          <w:sz w:val="24"/>
          <w:szCs w:val="24"/>
        </w:rPr>
        <w:t>fitness</w:t>
      </w:r>
      <w:r>
        <w:rPr>
          <w:rFonts w:ascii="Times New Roman" w:hAnsi="Times New Roman" w:cs="Times New Roman"/>
          <w:sz w:val="24"/>
          <w:szCs w:val="24"/>
        </w:rPr>
        <w:t xml:space="preserve"> mereka.</w:t>
      </w:r>
    </w:p>
    <w:p w:rsidR="000E467A" w:rsidRPr="007A33FA" w:rsidRDefault="000E467A" w:rsidP="000E467A">
      <w:pPr>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4</w:t>
      </w:r>
      <w:r w:rsidRPr="007A33FA">
        <w:rPr>
          <w:rFonts w:ascii="Times New Roman" w:hAnsi="Times New Roman" w:cs="Times New Roman"/>
          <w:b/>
          <w:sz w:val="24"/>
          <w:szCs w:val="24"/>
        </w:rPr>
        <w:tab/>
        <w:t>Batasan Masalah</w:t>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Untuk menghindari agar pembahasan tidak menyimpang, maka penulis membatasi ruang lingkup penelitian yang dibahas meliputi :</w:t>
      </w:r>
    </w:p>
    <w:p w:rsidR="000E467A" w:rsidRDefault="000E467A" w:rsidP="000E467A">
      <w:pPr>
        <w:pStyle w:val="DaftarParagraf"/>
        <w:numPr>
          <w:ilvl w:val="0"/>
          <w:numId w:val="3"/>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Lingkup p</w:t>
      </w:r>
      <w:r w:rsidRPr="007A33FA">
        <w:rPr>
          <w:rFonts w:ascii="Times New Roman" w:hAnsi="Times New Roman" w:cs="Times New Roman"/>
          <w:sz w:val="24"/>
          <w:szCs w:val="24"/>
        </w:rPr>
        <w:t xml:space="preserve">enilitian dilakukan di </w:t>
      </w:r>
      <w:r>
        <w:rPr>
          <w:rFonts w:ascii="Times New Roman" w:hAnsi="Times New Roman" w:cs="Times New Roman"/>
          <w:sz w:val="24"/>
          <w:szCs w:val="24"/>
        </w:rPr>
        <w:t xml:space="preserve">tempat </w:t>
      </w:r>
      <w:r w:rsidRPr="007A33FA">
        <w:rPr>
          <w:rFonts w:ascii="Times New Roman" w:hAnsi="Times New Roman" w:cs="Times New Roman"/>
          <w:i/>
          <w:sz w:val="24"/>
          <w:szCs w:val="24"/>
        </w:rPr>
        <w:t xml:space="preserve">fitness </w:t>
      </w:r>
      <w:r>
        <w:rPr>
          <w:rFonts w:ascii="Times New Roman" w:hAnsi="Times New Roman" w:cs="Times New Roman"/>
          <w:sz w:val="24"/>
          <w:szCs w:val="24"/>
        </w:rPr>
        <w:t xml:space="preserve"> di kota </w:t>
      </w:r>
      <w:r w:rsidRPr="007A33FA">
        <w:rPr>
          <w:rFonts w:ascii="Times New Roman" w:hAnsi="Times New Roman" w:cs="Times New Roman"/>
          <w:sz w:val="24"/>
          <w:szCs w:val="24"/>
        </w:rPr>
        <w:t>Palembang.</w:t>
      </w:r>
    </w:p>
    <w:p w:rsidR="000E467A" w:rsidRDefault="000E467A" w:rsidP="000E467A">
      <w:pPr>
        <w:pStyle w:val="DaftarParagraf"/>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t xml:space="preserve">Dalam proses perhitungan, peneliti menggunakan metode </w:t>
      </w:r>
      <w:r w:rsidRPr="00B04E82">
        <w:rPr>
          <w:rFonts w:ascii="Times New Roman" w:hAnsi="Times New Roman" w:cs="Times New Roman"/>
          <w:i/>
          <w:sz w:val="24"/>
          <w:szCs w:val="24"/>
        </w:rPr>
        <w:t>Simple Additive Weighting</w:t>
      </w:r>
      <w:r w:rsidRPr="00B04E82">
        <w:rPr>
          <w:rFonts w:ascii="Times New Roman" w:hAnsi="Times New Roman" w:cs="Times New Roman"/>
          <w:sz w:val="24"/>
          <w:szCs w:val="24"/>
        </w:rPr>
        <w:t xml:space="preserve"> (SAW).</w:t>
      </w:r>
    </w:p>
    <w:p w:rsidR="00605590" w:rsidRPr="00605590" w:rsidRDefault="00605590" w:rsidP="00605590">
      <w:pPr>
        <w:pStyle w:val="DaftarParagraf"/>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t>Sistem pendukung keputusan yang akan dibangun berbasis web dengan menggunakan bahasa pemrograman PHP.</w:t>
      </w:r>
    </w:p>
    <w:p w:rsidR="000E467A" w:rsidRDefault="000E467A" w:rsidP="000E467A">
      <w:pPr>
        <w:pStyle w:val="DaftarParagraf"/>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t xml:space="preserve">Kriteria penentuan dalam pemilihan tempat </w:t>
      </w:r>
      <w:r w:rsidRPr="00B04E82">
        <w:rPr>
          <w:rFonts w:ascii="Times New Roman" w:hAnsi="Times New Roman" w:cs="Times New Roman"/>
          <w:i/>
          <w:sz w:val="24"/>
          <w:szCs w:val="24"/>
        </w:rPr>
        <w:t>fitness</w:t>
      </w:r>
      <w:r w:rsidRPr="00B04E82">
        <w:rPr>
          <w:rFonts w:ascii="Times New Roman" w:hAnsi="Times New Roman" w:cs="Times New Roman"/>
          <w:sz w:val="24"/>
          <w:szCs w:val="24"/>
        </w:rPr>
        <w:t xml:space="preserve"> adalah </w:t>
      </w:r>
      <w:r>
        <w:rPr>
          <w:rFonts w:ascii="Times New Roman" w:hAnsi="Times New Roman" w:cs="Times New Roman"/>
          <w:sz w:val="24"/>
          <w:szCs w:val="24"/>
        </w:rPr>
        <w:t>harga, lokasi, dan fasilitas.</w:t>
      </w:r>
    </w:p>
    <w:p w:rsidR="008E5899" w:rsidRPr="00F57CB1" w:rsidRDefault="000E467A" w:rsidP="00F57CB1">
      <w:pPr>
        <w:pStyle w:val="DaftarParagraf"/>
        <w:numPr>
          <w:ilvl w:val="0"/>
          <w:numId w:val="3"/>
        </w:numPr>
        <w:spacing w:line="480" w:lineRule="auto"/>
        <w:ind w:firstLine="131"/>
        <w:jc w:val="both"/>
        <w:rPr>
          <w:rFonts w:ascii="Times New Roman" w:hAnsi="Times New Roman" w:cs="Times New Roman"/>
          <w:sz w:val="24"/>
          <w:szCs w:val="24"/>
        </w:rPr>
      </w:pPr>
      <w:r w:rsidRPr="00DE363B">
        <w:rPr>
          <w:rFonts w:ascii="Times New Roman" w:hAnsi="Times New Roman" w:cs="Times New Roman"/>
          <w:sz w:val="24"/>
          <w:szCs w:val="24"/>
        </w:rPr>
        <w:t>Pada perancangan sistem, hanya terbatas pada perancangan dan implementasi penggunaan metode pada sistem dan tidak sampai pada tahap operasi dan pemeliharaan.</w:t>
      </w:r>
    </w:p>
    <w:sectPr w:rsidR="008E5899" w:rsidRPr="00F57CB1" w:rsidSect="00821E4F">
      <w:headerReference w:type="default" r:id="rId8"/>
      <w:foot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D54" w:rsidRDefault="00DC6D54" w:rsidP="004419FE">
      <w:pPr>
        <w:spacing w:after="0" w:line="240" w:lineRule="auto"/>
      </w:pPr>
      <w:r>
        <w:separator/>
      </w:r>
    </w:p>
  </w:endnote>
  <w:endnote w:type="continuationSeparator" w:id="0">
    <w:p w:rsidR="00DC6D54" w:rsidRDefault="00DC6D54" w:rsidP="0044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4F" w:rsidRPr="00821E4F" w:rsidRDefault="00821E4F" w:rsidP="00821E4F">
    <w:pPr>
      <w:pStyle w:val="Footer"/>
      <w:tabs>
        <w:tab w:val="clear" w:pos="4513"/>
        <w:tab w:val="clear" w:pos="9026"/>
        <w:tab w:val="left" w:pos="2925"/>
      </w:tabs>
      <w:jc w:val="center"/>
      <w:rPr>
        <w:rFonts w:ascii="Times New Roman" w:hAnsi="Times New Roman" w:cs="Times New Roman"/>
        <w:sz w:val="24"/>
        <w:lang w:val="en-GB"/>
      </w:rPr>
    </w:pPr>
    <w:r w:rsidRPr="00821E4F">
      <w:rPr>
        <w:rFonts w:ascii="Times New Roman" w:hAnsi="Times New Roman" w:cs="Times New Roman"/>
        <w:sz w:val="24"/>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D54" w:rsidRDefault="00DC6D54" w:rsidP="004419FE">
      <w:pPr>
        <w:spacing w:after="0" w:line="240" w:lineRule="auto"/>
      </w:pPr>
      <w:r>
        <w:separator/>
      </w:r>
    </w:p>
  </w:footnote>
  <w:footnote w:type="continuationSeparator" w:id="0">
    <w:p w:rsidR="00DC6D54" w:rsidRDefault="00DC6D54" w:rsidP="0044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9205"/>
      <w:docPartObj>
        <w:docPartGallery w:val="Page Numbers (Top of Page)"/>
        <w:docPartUnique/>
      </w:docPartObj>
    </w:sdtPr>
    <w:sdtEndPr>
      <w:rPr>
        <w:noProof/>
      </w:rPr>
    </w:sdtEndPr>
    <w:sdtContent>
      <w:p w:rsidR="008E5899" w:rsidRDefault="008E5899">
        <w:pPr>
          <w:pStyle w:val="Header"/>
          <w:jc w:val="right"/>
        </w:pPr>
        <w:r>
          <w:fldChar w:fldCharType="begin"/>
        </w:r>
        <w:r>
          <w:instrText xml:space="preserve"> PAGE   \* MERGEFORMAT </w:instrText>
        </w:r>
        <w:r>
          <w:fldChar w:fldCharType="separate"/>
        </w:r>
        <w:r w:rsidR="00605590">
          <w:rPr>
            <w:noProof/>
          </w:rPr>
          <w:t>4</w:t>
        </w:r>
        <w:r>
          <w:rPr>
            <w:noProof/>
          </w:rPr>
          <w:fldChar w:fldCharType="end"/>
        </w:r>
      </w:p>
    </w:sdtContent>
  </w:sdt>
  <w:p w:rsidR="008E5899" w:rsidRDefault="008E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2265"/>
    <w:multiLevelType w:val="multilevel"/>
    <w:tmpl w:val="535C7202"/>
    <w:lvl w:ilvl="0">
      <w:start w:val="1"/>
      <w:numFmt w:val="decimal"/>
      <w:lvlText w:val="%1."/>
      <w:lvlJc w:val="left"/>
      <w:pPr>
        <w:ind w:left="720" w:hanging="360"/>
      </w:p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15:restartNumberingAfterBreak="0">
    <w:nsid w:val="3AB87727"/>
    <w:multiLevelType w:val="multilevel"/>
    <w:tmpl w:val="DF1CDE20"/>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428E0B5C"/>
    <w:multiLevelType w:val="hybridMultilevel"/>
    <w:tmpl w:val="0C72F62E"/>
    <w:lvl w:ilvl="0" w:tplc="FD4AC2D0">
      <w:start w:val="1"/>
      <w:numFmt w:val="decimal"/>
      <w:lvlText w:val="%1."/>
      <w:lvlJc w:val="left"/>
      <w:pPr>
        <w:ind w:left="720" w:hanging="360"/>
      </w:pPr>
      <w:rPr>
        <w:rFonts w:asciiTheme="majorBidi" w:eastAsiaTheme="minorEastAsia" w:hAnsiTheme="majorBidi"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437D6029"/>
    <w:multiLevelType w:val="multilevel"/>
    <w:tmpl w:val="FFFFFFF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291F10"/>
    <w:multiLevelType w:val="hybridMultilevel"/>
    <w:tmpl w:val="DD0A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gutterAtTop/>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274"/>
    <w:rsid w:val="00000E72"/>
    <w:rsid w:val="00001998"/>
    <w:rsid w:val="00001A83"/>
    <w:rsid w:val="000105CC"/>
    <w:rsid w:val="000127E1"/>
    <w:rsid w:val="00012E11"/>
    <w:rsid w:val="000138D6"/>
    <w:rsid w:val="00014E55"/>
    <w:rsid w:val="00021DC2"/>
    <w:rsid w:val="0002351F"/>
    <w:rsid w:val="000269B7"/>
    <w:rsid w:val="00026BD3"/>
    <w:rsid w:val="000278DB"/>
    <w:rsid w:val="00030AF6"/>
    <w:rsid w:val="000311C2"/>
    <w:rsid w:val="000327D7"/>
    <w:rsid w:val="00034AE1"/>
    <w:rsid w:val="000371BC"/>
    <w:rsid w:val="0004154F"/>
    <w:rsid w:val="00043888"/>
    <w:rsid w:val="000452DB"/>
    <w:rsid w:val="000457EA"/>
    <w:rsid w:val="00047D93"/>
    <w:rsid w:val="00050092"/>
    <w:rsid w:val="00050CB9"/>
    <w:rsid w:val="0005226C"/>
    <w:rsid w:val="00056F8D"/>
    <w:rsid w:val="00060168"/>
    <w:rsid w:val="00065833"/>
    <w:rsid w:val="00065FE4"/>
    <w:rsid w:val="00067207"/>
    <w:rsid w:val="00071996"/>
    <w:rsid w:val="0007376D"/>
    <w:rsid w:val="0007420D"/>
    <w:rsid w:val="00077F21"/>
    <w:rsid w:val="000806CB"/>
    <w:rsid w:val="00081772"/>
    <w:rsid w:val="00085AAC"/>
    <w:rsid w:val="00086FAB"/>
    <w:rsid w:val="000872EE"/>
    <w:rsid w:val="00087901"/>
    <w:rsid w:val="00095E55"/>
    <w:rsid w:val="00097717"/>
    <w:rsid w:val="000A2427"/>
    <w:rsid w:val="000A2DD0"/>
    <w:rsid w:val="000A375D"/>
    <w:rsid w:val="000A45B3"/>
    <w:rsid w:val="000A56A8"/>
    <w:rsid w:val="000A5A75"/>
    <w:rsid w:val="000A6512"/>
    <w:rsid w:val="000A7E71"/>
    <w:rsid w:val="000B5A96"/>
    <w:rsid w:val="000B6E94"/>
    <w:rsid w:val="000B6EB6"/>
    <w:rsid w:val="000B7EDE"/>
    <w:rsid w:val="000C2CE1"/>
    <w:rsid w:val="000C6662"/>
    <w:rsid w:val="000C7D80"/>
    <w:rsid w:val="000D025E"/>
    <w:rsid w:val="000D0863"/>
    <w:rsid w:val="000D2970"/>
    <w:rsid w:val="000D5077"/>
    <w:rsid w:val="000D5262"/>
    <w:rsid w:val="000D7111"/>
    <w:rsid w:val="000D77DF"/>
    <w:rsid w:val="000E09FB"/>
    <w:rsid w:val="000E1315"/>
    <w:rsid w:val="000E3456"/>
    <w:rsid w:val="000E3C9C"/>
    <w:rsid w:val="000E45F8"/>
    <w:rsid w:val="000E467A"/>
    <w:rsid w:val="000E6B18"/>
    <w:rsid w:val="000F0194"/>
    <w:rsid w:val="000F2F6B"/>
    <w:rsid w:val="000F341A"/>
    <w:rsid w:val="00101C1B"/>
    <w:rsid w:val="00102A8B"/>
    <w:rsid w:val="00102AA3"/>
    <w:rsid w:val="001036A6"/>
    <w:rsid w:val="001044C3"/>
    <w:rsid w:val="00106796"/>
    <w:rsid w:val="00107D1B"/>
    <w:rsid w:val="00110549"/>
    <w:rsid w:val="00110D4C"/>
    <w:rsid w:val="00111DDB"/>
    <w:rsid w:val="00111F70"/>
    <w:rsid w:val="0011303E"/>
    <w:rsid w:val="00113797"/>
    <w:rsid w:val="001137D1"/>
    <w:rsid w:val="00117544"/>
    <w:rsid w:val="00121CFF"/>
    <w:rsid w:val="00122ADA"/>
    <w:rsid w:val="001258DF"/>
    <w:rsid w:val="00136A15"/>
    <w:rsid w:val="00141881"/>
    <w:rsid w:val="00143ACE"/>
    <w:rsid w:val="00144F44"/>
    <w:rsid w:val="00145272"/>
    <w:rsid w:val="00145D95"/>
    <w:rsid w:val="0014771A"/>
    <w:rsid w:val="00153FED"/>
    <w:rsid w:val="00157076"/>
    <w:rsid w:val="0016047C"/>
    <w:rsid w:val="00161B1B"/>
    <w:rsid w:val="00164F2D"/>
    <w:rsid w:val="001672FA"/>
    <w:rsid w:val="00170F04"/>
    <w:rsid w:val="00171C42"/>
    <w:rsid w:val="001758BD"/>
    <w:rsid w:val="001763F7"/>
    <w:rsid w:val="00176832"/>
    <w:rsid w:val="0017737D"/>
    <w:rsid w:val="00177995"/>
    <w:rsid w:val="001844B2"/>
    <w:rsid w:val="001858F1"/>
    <w:rsid w:val="00186D2F"/>
    <w:rsid w:val="00187F47"/>
    <w:rsid w:val="0019032C"/>
    <w:rsid w:val="00191D98"/>
    <w:rsid w:val="00192480"/>
    <w:rsid w:val="0019251A"/>
    <w:rsid w:val="00193813"/>
    <w:rsid w:val="001949E7"/>
    <w:rsid w:val="00194DFC"/>
    <w:rsid w:val="001A2FA8"/>
    <w:rsid w:val="001A4CA8"/>
    <w:rsid w:val="001A6558"/>
    <w:rsid w:val="001A71BC"/>
    <w:rsid w:val="001A760A"/>
    <w:rsid w:val="001A79E1"/>
    <w:rsid w:val="001B0032"/>
    <w:rsid w:val="001B089D"/>
    <w:rsid w:val="001B0BF8"/>
    <w:rsid w:val="001B17F1"/>
    <w:rsid w:val="001B1991"/>
    <w:rsid w:val="001B254D"/>
    <w:rsid w:val="001B30F5"/>
    <w:rsid w:val="001B3725"/>
    <w:rsid w:val="001B3A9F"/>
    <w:rsid w:val="001B556F"/>
    <w:rsid w:val="001B7240"/>
    <w:rsid w:val="001B7F39"/>
    <w:rsid w:val="001C0BA6"/>
    <w:rsid w:val="001C3FD5"/>
    <w:rsid w:val="001C659F"/>
    <w:rsid w:val="001D14B6"/>
    <w:rsid w:val="001D2444"/>
    <w:rsid w:val="001D4869"/>
    <w:rsid w:val="001D72D9"/>
    <w:rsid w:val="001D7BCD"/>
    <w:rsid w:val="001F0BB1"/>
    <w:rsid w:val="001F10E4"/>
    <w:rsid w:val="001F28E6"/>
    <w:rsid w:val="001F2DEB"/>
    <w:rsid w:val="001F3F04"/>
    <w:rsid w:val="001F57F8"/>
    <w:rsid w:val="001F6EAA"/>
    <w:rsid w:val="00200EE6"/>
    <w:rsid w:val="00200F9C"/>
    <w:rsid w:val="00201BED"/>
    <w:rsid w:val="00202CDF"/>
    <w:rsid w:val="00204335"/>
    <w:rsid w:val="002072BE"/>
    <w:rsid w:val="00207CC1"/>
    <w:rsid w:val="00211F67"/>
    <w:rsid w:val="00217CCB"/>
    <w:rsid w:val="00223924"/>
    <w:rsid w:val="00223952"/>
    <w:rsid w:val="00226E30"/>
    <w:rsid w:val="002278AC"/>
    <w:rsid w:val="00230714"/>
    <w:rsid w:val="002309AA"/>
    <w:rsid w:val="002317C6"/>
    <w:rsid w:val="00233F07"/>
    <w:rsid w:val="00241749"/>
    <w:rsid w:val="00242357"/>
    <w:rsid w:val="00251556"/>
    <w:rsid w:val="00260980"/>
    <w:rsid w:val="00260B90"/>
    <w:rsid w:val="00267AA7"/>
    <w:rsid w:val="00270A0C"/>
    <w:rsid w:val="00272F9B"/>
    <w:rsid w:val="00273846"/>
    <w:rsid w:val="00274923"/>
    <w:rsid w:val="00274AFD"/>
    <w:rsid w:val="00276FDB"/>
    <w:rsid w:val="0028032C"/>
    <w:rsid w:val="002834FF"/>
    <w:rsid w:val="00284CAC"/>
    <w:rsid w:val="00285CC6"/>
    <w:rsid w:val="002873A2"/>
    <w:rsid w:val="00287529"/>
    <w:rsid w:val="00290F38"/>
    <w:rsid w:val="0029145E"/>
    <w:rsid w:val="002924B6"/>
    <w:rsid w:val="002948D2"/>
    <w:rsid w:val="00294BFA"/>
    <w:rsid w:val="0029536F"/>
    <w:rsid w:val="0029570C"/>
    <w:rsid w:val="0029584D"/>
    <w:rsid w:val="002965B1"/>
    <w:rsid w:val="002A186F"/>
    <w:rsid w:val="002A434F"/>
    <w:rsid w:val="002A4B7F"/>
    <w:rsid w:val="002A4CF1"/>
    <w:rsid w:val="002A7543"/>
    <w:rsid w:val="002B3E7B"/>
    <w:rsid w:val="002B5D42"/>
    <w:rsid w:val="002B72AC"/>
    <w:rsid w:val="002B7F41"/>
    <w:rsid w:val="002C1B2F"/>
    <w:rsid w:val="002C55C0"/>
    <w:rsid w:val="002C57FE"/>
    <w:rsid w:val="002C5B28"/>
    <w:rsid w:val="002D13E4"/>
    <w:rsid w:val="002D4945"/>
    <w:rsid w:val="002D7516"/>
    <w:rsid w:val="002D7B6F"/>
    <w:rsid w:val="002E1861"/>
    <w:rsid w:val="002E1E7F"/>
    <w:rsid w:val="002E2D02"/>
    <w:rsid w:val="002E39EF"/>
    <w:rsid w:val="002E3EE6"/>
    <w:rsid w:val="002E46ED"/>
    <w:rsid w:val="002E6CFA"/>
    <w:rsid w:val="002E716F"/>
    <w:rsid w:val="002F1BDF"/>
    <w:rsid w:val="002F2E2B"/>
    <w:rsid w:val="002F3DF3"/>
    <w:rsid w:val="002F469E"/>
    <w:rsid w:val="002F4E50"/>
    <w:rsid w:val="002F56B6"/>
    <w:rsid w:val="0030178C"/>
    <w:rsid w:val="0030417D"/>
    <w:rsid w:val="003048E8"/>
    <w:rsid w:val="00304D40"/>
    <w:rsid w:val="00304E55"/>
    <w:rsid w:val="003050F8"/>
    <w:rsid w:val="0030639A"/>
    <w:rsid w:val="00307A8C"/>
    <w:rsid w:val="0031738D"/>
    <w:rsid w:val="003234C8"/>
    <w:rsid w:val="00324883"/>
    <w:rsid w:val="00327119"/>
    <w:rsid w:val="0032755F"/>
    <w:rsid w:val="00330BA5"/>
    <w:rsid w:val="00330E0C"/>
    <w:rsid w:val="00334B34"/>
    <w:rsid w:val="00337CC9"/>
    <w:rsid w:val="00342154"/>
    <w:rsid w:val="003456A6"/>
    <w:rsid w:val="003476AE"/>
    <w:rsid w:val="00351A20"/>
    <w:rsid w:val="00351F70"/>
    <w:rsid w:val="0035216A"/>
    <w:rsid w:val="003607A5"/>
    <w:rsid w:val="00360B64"/>
    <w:rsid w:val="00364571"/>
    <w:rsid w:val="00364FEB"/>
    <w:rsid w:val="003655B6"/>
    <w:rsid w:val="00367510"/>
    <w:rsid w:val="003700B1"/>
    <w:rsid w:val="00371412"/>
    <w:rsid w:val="00372305"/>
    <w:rsid w:val="0037341F"/>
    <w:rsid w:val="00375CF3"/>
    <w:rsid w:val="0037645D"/>
    <w:rsid w:val="00376460"/>
    <w:rsid w:val="003768B4"/>
    <w:rsid w:val="00380115"/>
    <w:rsid w:val="00380778"/>
    <w:rsid w:val="003841D6"/>
    <w:rsid w:val="00384A1F"/>
    <w:rsid w:val="003860EF"/>
    <w:rsid w:val="00387604"/>
    <w:rsid w:val="0038786C"/>
    <w:rsid w:val="0039112D"/>
    <w:rsid w:val="003933DD"/>
    <w:rsid w:val="0039368E"/>
    <w:rsid w:val="00395842"/>
    <w:rsid w:val="00396495"/>
    <w:rsid w:val="003967F1"/>
    <w:rsid w:val="003A2F00"/>
    <w:rsid w:val="003B2C52"/>
    <w:rsid w:val="003B30A6"/>
    <w:rsid w:val="003B46E5"/>
    <w:rsid w:val="003B5602"/>
    <w:rsid w:val="003B6F12"/>
    <w:rsid w:val="003C3A67"/>
    <w:rsid w:val="003C7609"/>
    <w:rsid w:val="003C7F3F"/>
    <w:rsid w:val="003D4C25"/>
    <w:rsid w:val="003D526A"/>
    <w:rsid w:val="003E09FE"/>
    <w:rsid w:val="003E1100"/>
    <w:rsid w:val="003E16FA"/>
    <w:rsid w:val="003E2223"/>
    <w:rsid w:val="003E2DC7"/>
    <w:rsid w:val="003E346F"/>
    <w:rsid w:val="003E3EFF"/>
    <w:rsid w:val="003F14C6"/>
    <w:rsid w:val="003F424A"/>
    <w:rsid w:val="003F4EBE"/>
    <w:rsid w:val="003F56D0"/>
    <w:rsid w:val="003F7174"/>
    <w:rsid w:val="003F7991"/>
    <w:rsid w:val="00400138"/>
    <w:rsid w:val="00403177"/>
    <w:rsid w:val="00406204"/>
    <w:rsid w:val="004068AD"/>
    <w:rsid w:val="00406CBF"/>
    <w:rsid w:val="00412AC1"/>
    <w:rsid w:val="00412B8A"/>
    <w:rsid w:val="0041656C"/>
    <w:rsid w:val="00416969"/>
    <w:rsid w:val="0041696F"/>
    <w:rsid w:val="00422BBD"/>
    <w:rsid w:val="00425EB1"/>
    <w:rsid w:val="00426B34"/>
    <w:rsid w:val="00431D78"/>
    <w:rsid w:val="004338FB"/>
    <w:rsid w:val="00434DEC"/>
    <w:rsid w:val="00435F44"/>
    <w:rsid w:val="00436F96"/>
    <w:rsid w:val="00441779"/>
    <w:rsid w:val="0044195F"/>
    <w:rsid w:val="004419FE"/>
    <w:rsid w:val="00442C25"/>
    <w:rsid w:val="00443438"/>
    <w:rsid w:val="004434C3"/>
    <w:rsid w:val="00445481"/>
    <w:rsid w:val="0044795C"/>
    <w:rsid w:val="00447981"/>
    <w:rsid w:val="00451DF4"/>
    <w:rsid w:val="00455A57"/>
    <w:rsid w:val="00455BBE"/>
    <w:rsid w:val="004572B4"/>
    <w:rsid w:val="00460342"/>
    <w:rsid w:val="00462165"/>
    <w:rsid w:val="00464A89"/>
    <w:rsid w:val="00464BB0"/>
    <w:rsid w:val="0046771E"/>
    <w:rsid w:val="00470D1E"/>
    <w:rsid w:val="00471080"/>
    <w:rsid w:val="00472C19"/>
    <w:rsid w:val="004809B7"/>
    <w:rsid w:val="004811D7"/>
    <w:rsid w:val="0048217E"/>
    <w:rsid w:val="004860FD"/>
    <w:rsid w:val="00490069"/>
    <w:rsid w:val="0049349E"/>
    <w:rsid w:val="00493876"/>
    <w:rsid w:val="004A127B"/>
    <w:rsid w:val="004A31A7"/>
    <w:rsid w:val="004A36B6"/>
    <w:rsid w:val="004A593A"/>
    <w:rsid w:val="004A5F88"/>
    <w:rsid w:val="004A75F4"/>
    <w:rsid w:val="004B0A2A"/>
    <w:rsid w:val="004B22DC"/>
    <w:rsid w:val="004B2471"/>
    <w:rsid w:val="004B4180"/>
    <w:rsid w:val="004C5EC9"/>
    <w:rsid w:val="004C6A67"/>
    <w:rsid w:val="004D0FD7"/>
    <w:rsid w:val="004D1079"/>
    <w:rsid w:val="004D19DE"/>
    <w:rsid w:val="004D2410"/>
    <w:rsid w:val="004D3940"/>
    <w:rsid w:val="004D3CFF"/>
    <w:rsid w:val="004D7060"/>
    <w:rsid w:val="004E15BC"/>
    <w:rsid w:val="004E338C"/>
    <w:rsid w:val="004E3781"/>
    <w:rsid w:val="004F1CD7"/>
    <w:rsid w:val="004F27E8"/>
    <w:rsid w:val="004F3E95"/>
    <w:rsid w:val="004F6A04"/>
    <w:rsid w:val="0050160E"/>
    <w:rsid w:val="00503ECE"/>
    <w:rsid w:val="0050422A"/>
    <w:rsid w:val="0050515C"/>
    <w:rsid w:val="00506293"/>
    <w:rsid w:val="00507228"/>
    <w:rsid w:val="00507981"/>
    <w:rsid w:val="00511347"/>
    <w:rsid w:val="00515845"/>
    <w:rsid w:val="00515CF8"/>
    <w:rsid w:val="005160AB"/>
    <w:rsid w:val="00517FB8"/>
    <w:rsid w:val="00521F40"/>
    <w:rsid w:val="00522389"/>
    <w:rsid w:val="0052339A"/>
    <w:rsid w:val="00523CFA"/>
    <w:rsid w:val="00526BD8"/>
    <w:rsid w:val="0052716D"/>
    <w:rsid w:val="005345F7"/>
    <w:rsid w:val="00535216"/>
    <w:rsid w:val="00535334"/>
    <w:rsid w:val="00535865"/>
    <w:rsid w:val="00535A51"/>
    <w:rsid w:val="0053630C"/>
    <w:rsid w:val="00537AB4"/>
    <w:rsid w:val="005403A9"/>
    <w:rsid w:val="005408E0"/>
    <w:rsid w:val="00541246"/>
    <w:rsid w:val="005426D1"/>
    <w:rsid w:val="005438DE"/>
    <w:rsid w:val="00544C41"/>
    <w:rsid w:val="005524C9"/>
    <w:rsid w:val="005532F0"/>
    <w:rsid w:val="005536A4"/>
    <w:rsid w:val="005539E3"/>
    <w:rsid w:val="005540C0"/>
    <w:rsid w:val="005548B9"/>
    <w:rsid w:val="005611DC"/>
    <w:rsid w:val="00562C59"/>
    <w:rsid w:val="00565D27"/>
    <w:rsid w:val="00566288"/>
    <w:rsid w:val="00566ADA"/>
    <w:rsid w:val="005724FE"/>
    <w:rsid w:val="00573FA4"/>
    <w:rsid w:val="00576D05"/>
    <w:rsid w:val="0057777D"/>
    <w:rsid w:val="00577D98"/>
    <w:rsid w:val="005803B9"/>
    <w:rsid w:val="00580AFA"/>
    <w:rsid w:val="005819FD"/>
    <w:rsid w:val="00582F19"/>
    <w:rsid w:val="0058338C"/>
    <w:rsid w:val="005844AF"/>
    <w:rsid w:val="0059130E"/>
    <w:rsid w:val="00592872"/>
    <w:rsid w:val="00594C49"/>
    <w:rsid w:val="00594F79"/>
    <w:rsid w:val="00595AA1"/>
    <w:rsid w:val="00596C0D"/>
    <w:rsid w:val="005A31A2"/>
    <w:rsid w:val="005A652C"/>
    <w:rsid w:val="005A6CA6"/>
    <w:rsid w:val="005B0077"/>
    <w:rsid w:val="005B13CB"/>
    <w:rsid w:val="005B1ECB"/>
    <w:rsid w:val="005B6035"/>
    <w:rsid w:val="005B7900"/>
    <w:rsid w:val="005B7FCB"/>
    <w:rsid w:val="005C0B6A"/>
    <w:rsid w:val="005C6F6A"/>
    <w:rsid w:val="005C7F94"/>
    <w:rsid w:val="005D414D"/>
    <w:rsid w:val="005D438C"/>
    <w:rsid w:val="005D54F5"/>
    <w:rsid w:val="005D5C0E"/>
    <w:rsid w:val="005D6C2E"/>
    <w:rsid w:val="005D7DAD"/>
    <w:rsid w:val="005E60C2"/>
    <w:rsid w:val="005F0D2F"/>
    <w:rsid w:val="005F2D83"/>
    <w:rsid w:val="006000EC"/>
    <w:rsid w:val="00601332"/>
    <w:rsid w:val="00602701"/>
    <w:rsid w:val="00603C16"/>
    <w:rsid w:val="00604EF1"/>
    <w:rsid w:val="00605590"/>
    <w:rsid w:val="00605B93"/>
    <w:rsid w:val="006067F4"/>
    <w:rsid w:val="006106BA"/>
    <w:rsid w:val="00612A7D"/>
    <w:rsid w:val="00612B5D"/>
    <w:rsid w:val="0061418C"/>
    <w:rsid w:val="0061443C"/>
    <w:rsid w:val="00615337"/>
    <w:rsid w:val="00617037"/>
    <w:rsid w:val="00620D80"/>
    <w:rsid w:val="00620E65"/>
    <w:rsid w:val="00621000"/>
    <w:rsid w:val="00623AEA"/>
    <w:rsid w:val="00627E94"/>
    <w:rsid w:val="00632076"/>
    <w:rsid w:val="006332A2"/>
    <w:rsid w:val="00636B2C"/>
    <w:rsid w:val="00637A1D"/>
    <w:rsid w:val="006422AA"/>
    <w:rsid w:val="006478EF"/>
    <w:rsid w:val="00650AC5"/>
    <w:rsid w:val="006525F9"/>
    <w:rsid w:val="00652C38"/>
    <w:rsid w:val="00653A36"/>
    <w:rsid w:val="006548D2"/>
    <w:rsid w:val="00657463"/>
    <w:rsid w:val="006578D8"/>
    <w:rsid w:val="00657B6B"/>
    <w:rsid w:val="00660C8D"/>
    <w:rsid w:val="00662B60"/>
    <w:rsid w:val="0067144A"/>
    <w:rsid w:val="0067177F"/>
    <w:rsid w:val="00671D42"/>
    <w:rsid w:val="006736E5"/>
    <w:rsid w:val="00677FF6"/>
    <w:rsid w:val="00680513"/>
    <w:rsid w:val="006823FE"/>
    <w:rsid w:val="0068251E"/>
    <w:rsid w:val="00682E04"/>
    <w:rsid w:val="00683E1E"/>
    <w:rsid w:val="00685684"/>
    <w:rsid w:val="00686F8B"/>
    <w:rsid w:val="006870E7"/>
    <w:rsid w:val="006879A8"/>
    <w:rsid w:val="00690271"/>
    <w:rsid w:val="0069168C"/>
    <w:rsid w:val="006969BA"/>
    <w:rsid w:val="006A07F6"/>
    <w:rsid w:val="006A2258"/>
    <w:rsid w:val="006A59D1"/>
    <w:rsid w:val="006A606C"/>
    <w:rsid w:val="006A67EF"/>
    <w:rsid w:val="006B1125"/>
    <w:rsid w:val="006B11DF"/>
    <w:rsid w:val="006B2E79"/>
    <w:rsid w:val="006B617E"/>
    <w:rsid w:val="006B6F0A"/>
    <w:rsid w:val="006B7274"/>
    <w:rsid w:val="006B7633"/>
    <w:rsid w:val="006C7D48"/>
    <w:rsid w:val="006D1ADB"/>
    <w:rsid w:val="006D4DAA"/>
    <w:rsid w:val="006E0DEC"/>
    <w:rsid w:val="006E254E"/>
    <w:rsid w:val="006E4B58"/>
    <w:rsid w:val="006E52A5"/>
    <w:rsid w:val="006E5B00"/>
    <w:rsid w:val="006E7252"/>
    <w:rsid w:val="006F0681"/>
    <w:rsid w:val="006F0948"/>
    <w:rsid w:val="006F2D95"/>
    <w:rsid w:val="006F65E2"/>
    <w:rsid w:val="006F7BAA"/>
    <w:rsid w:val="0070009A"/>
    <w:rsid w:val="00700670"/>
    <w:rsid w:val="007014CB"/>
    <w:rsid w:val="007022E1"/>
    <w:rsid w:val="00702D24"/>
    <w:rsid w:val="007040B3"/>
    <w:rsid w:val="007048F9"/>
    <w:rsid w:val="007072A7"/>
    <w:rsid w:val="007105FF"/>
    <w:rsid w:val="007115C1"/>
    <w:rsid w:val="00711643"/>
    <w:rsid w:val="00712C36"/>
    <w:rsid w:val="00713174"/>
    <w:rsid w:val="00716F0C"/>
    <w:rsid w:val="00720B9E"/>
    <w:rsid w:val="00722F81"/>
    <w:rsid w:val="007239F3"/>
    <w:rsid w:val="00725E74"/>
    <w:rsid w:val="00727733"/>
    <w:rsid w:val="00727CBA"/>
    <w:rsid w:val="0073371C"/>
    <w:rsid w:val="007355D7"/>
    <w:rsid w:val="0073680A"/>
    <w:rsid w:val="00736962"/>
    <w:rsid w:val="007423BD"/>
    <w:rsid w:val="00743805"/>
    <w:rsid w:val="00744C2B"/>
    <w:rsid w:val="0074681B"/>
    <w:rsid w:val="00746EDA"/>
    <w:rsid w:val="007475A3"/>
    <w:rsid w:val="00750524"/>
    <w:rsid w:val="00750AC5"/>
    <w:rsid w:val="00751872"/>
    <w:rsid w:val="007521DB"/>
    <w:rsid w:val="007524CA"/>
    <w:rsid w:val="00752CDA"/>
    <w:rsid w:val="00753C4D"/>
    <w:rsid w:val="00754A81"/>
    <w:rsid w:val="0075644C"/>
    <w:rsid w:val="00756635"/>
    <w:rsid w:val="00760619"/>
    <w:rsid w:val="007611A2"/>
    <w:rsid w:val="007629BE"/>
    <w:rsid w:val="00762AE9"/>
    <w:rsid w:val="00764B15"/>
    <w:rsid w:val="0076545D"/>
    <w:rsid w:val="00766556"/>
    <w:rsid w:val="00770A56"/>
    <w:rsid w:val="0077271A"/>
    <w:rsid w:val="007730E8"/>
    <w:rsid w:val="00774633"/>
    <w:rsid w:val="00775F23"/>
    <w:rsid w:val="00782A78"/>
    <w:rsid w:val="00782BF3"/>
    <w:rsid w:val="00785FAA"/>
    <w:rsid w:val="00791E4C"/>
    <w:rsid w:val="007933DF"/>
    <w:rsid w:val="00793956"/>
    <w:rsid w:val="00793E9E"/>
    <w:rsid w:val="00795D15"/>
    <w:rsid w:val="0079608D"/>
    <w:rsid w:val="007972A1"/>
    <w:rsid w:val="007A254E"/>
    <w:rsid w:val="007A4F94"/>
    <w:rsid w:val="007B21B5"/>
    <w:rsid w:val="007B570F"/>
    <w:rsid w:val="007B64C0"/>
    <w:rsid w:val="007C28BD"/>
    <w:rsid w:val="007C356F"/>
    <w:rsid w:val="007C69AC"/>
    <w:rsid w:val="007C6F1F"/>
    <w:rsid w:val="007D064C"/>
    <w:rsid w:val="007D1484"/>
    <w:rsid w:val="007D394C"/>
    <w:rsid w:val="007D3D8F"/>
    <w:rsid w:val="007D5017"/>
    <w:rsid w:val="007D5A0E"/>
    <w:rsid w:val="007E2D78"/>
    <w:rsid w:val="007E4217"/>
    <w:rsid w:val="007E4F9C"/>
    <w:rsid w:val="007E5766"/>
    <w:rsid w:val="007F0FEF"/>
    <w:rsid w:val="007F30DF"/>
    <w:rsid w:val="007F5137"/>
    <w:rsid w:val="007F6DAE"/>
    <w:rsid w:val="007F7A04"/>
    <w:rsid w:val="008008ED"/>
    <w:rsid w:val="00801835"/>
    <w:rsid w:val="00805BB3"/>
    <w:rsid w:val="00806F1B"/>
    <w:rsid w:val="00812B4B"/>
    <w:rsid w:val="008205F0"/>
    <w:rsid w:val="00821B94"/>
    <w:rsid w:val="00821E4F"/>
    <w:rsid w:val="008220F2"/>
    <w:rsid w:val="0082434C"/>
    <w:rsid w:val="00824512"/>
    <w:rsid w:val="00827763"/>
    <w:rsid w:val="00835430"/>
    <w:rsid w:val="0083563E"/>
    <w:rsid w:val="00836AC9"/>
    <w:rsid w:val="00836C7C"/>
    <w:rsid w:val="008374B7"/>
    <w:rsid w:val="00841618"/>
    <w:rsid w:val="00841D8A"/>
    <w:rsid w:val="00844237"/>
    <w:rsid w:val="008458C0"/>
    <w:rsid w:val="00845B41"/>
    <w:rsid w:val="00847108"/>
    <w:rsid w:val="00847A45"/>
    <w:rsid w:val="00853155"/>
    <w:rsid w:val="00854065"/>
    <w:rsid w:val="0085606B"/>
    <w:rsid w:val="0086262C"/>
    <w:rsid w:val="00863A76"/>
    <w:rsid w:val="00864A63"/>
    <w:rsid w:val="00866CCD"/>
    <w:rsid w:val="00871FAD"/>
    <w:rsid w:val="008727F9"/>
    <w:rsid w:val="00872FCA"/>
    <w:rsid w:val="00875953"/>
    <w:rsid w:val="0088074D"/>
    <w:rsid w:val="00881B41"/>
    <w:rsid w:val="00881C94"/>
    <w:rsid w:val="008876C5"/>
    <w:rsid w:val="00890859"/>
    <w:rsid w:val="00891006"/>
    <w:rsid w:val="00894EAD"/>
    <w:rsid w:val="008A0DDE"/>
    <w:rsid w:val="008A26BA"/>
    <w:rsid w:val="008A480A"/>
    <w:rsid w:val="008A6532"/>
    <w:rsid w:val="008A6BDC"/>
    <w:rsid w:val="008A6C84"/>
    <w:rsid w:val="008B2C1A"/>
    <w:rsid w:val="008B2C66"/>
    <w:rsid w:val="008C0AD8"/>
    <w:rsid w:val="008C0B3F"/>
    <w:rsid w:val="008C29A1"/>
    <w:rsid w:val="008C4913"/>
    <w:rsid w:val="008C7E6E"/>
    <w:rsid w:val="008D33E4"/>
    <w:rsid w:val="008D4D70"/>
    <w:rsid w:val="008D5E57"/>
    <w:rsid w:val="008D5FD8"/>
    <w:rsid w:val="008D7791"/>
    <w:rsid w:val="008E02B3"/>
    <w:rsid w:val="008E2CDE"/>
    <w:rsid w:val="008E3854"/>
    <w:rsid w:val="008E4575"/>
    <w:rsid w:val="008E4D7C"/>
    <w:rsid w:val="008E5899"/>
    <w:rsid w:val="008E6067"/>
    <w:rsid w:val="008E6A51"/>
    <w:rsid w:val="008F012F"/>
    <w:rsid w:val="008F1071"/>
    <w:rsid w:val="008F2860"/>
    <w:rsid w:val="008F30E1"/>
    <w:rsid w:val="008F7386"/>
    <w:rsid w:val="009002BB"/>
    <w:rsid w:val="00900328"/>
    <w:rsid w:val="00901D62"/>
    <w:rsid w:val="0090258F"/>
    <w:rsid w:val="009034C0"/>
    <w:rsid w:val="009044D7"/>
    <w:rsid w:val="00904EDC"/>
    <w:rsid w:val="00910F61"/>
    <w:rsid w:val="00911912"/>
    <w:rsid w:val="00914863"/>
    <w:rsid w:val="00914A56"/>
    <w:rsid w:val="00922690"/>
    <w:rsid w:val="009253B5"/>
    <w:rsid w:val="009263B2"/>
    <w:rsid w:val="00935113"/>
    <w:rsid w:val="009368D3"/>
    <w:rsid w:val="00937A14"/>
    <w:rsid w:val="00941B3E"/>
    <w:rsid w:val="00942299"/>
    <w:rsid w:val="0095638D"/>
    <w:rsid w:val="00957CC6"/>
    <w:rsid w:val="009606BA"/>
    <w:rsid w:val="00961A81"/>
    <w:rsid w:val="00963088"/>
    <w:rsid w:val="009672EB"/>
    <w:rsid w:val="00970003"/>
    <w:rsid w:val="00972F9E"/>
    <w:rsid w:val="00973184"/>
    <w:rsid w:val="0097435E"/>
    <w:rsid w:val="009758D9"/>
    <w:rsid w:val="00975D7D"/>
    <w:rsid w:val="009772B4"/>
    <w:rsid w:val="009774A8"/>
    <w:rsid w:val="009779CC"/>
    <w:rsid w:val="009806B2"/>
    <w:rsid w:val="00981AA4"/>
    <w:rsid w:val="0098329B"/>
    <w:rsid w:val="009864E4"/>
    <w:rsid w:val="009927AD"/>
    <w:rsid w:val="00997716"/>
    <w:rsid w:val="009A34F5"/>
    <w:rsid w:val="009A6BE1"/>
    <w:rsid w:val="009A7E22"/>
    <w:rsid w:val="009B122D"/>
    <w:rsid w:val="009B3516"/>
    <w:rsid w:val="009B4538"/>
    <w:rsid w:val="009B6084"/>
    <w:rsid w:val="009B632A"/>
    <w:rsid w:val="009B732E"/>
    <w:rsid w:val="009C0049"/>
    <w:rsid w:val="009C08A4"/>
    <w:rsid w:val="009C2007"/>
    <w:rsid w:val="009D028F"/>
    <w:rsid w:val="009D38B9"/>
    <w:rsid w:val="009D4E19"/>
    <w:rsid w:val="009D7054"/>
    <w:rsid w:val="009D78C4"/>
    <w:rsid w:val="009E27A8"/>
    <w:rsid w:val="009E29D7"/>
    <w:rsid w:val="009E4557"/>
    <w:rsid w:val="009E4E59"/>
    <w:rsid w:val="009F0366"/>
    <w:rsid w:val="009F2AF1"/>
    <w:rsid w:val="009F3F33"/>
    <w:rsid w:val="009F520B"/>
    <w:rsid w:val="00A00B67"/>
    <w:rsid w:val="00A021DA"/>
    <w:rsid w:val="00A02839"/>
    <w:rsid w:val="00A030FB"/>
    <w:rsid w:val="00A0351D"/>
    <w:rsid w:val="00A05C87"/>
    <w:rsid w:val="00A11739"/>
    <w:rsid w:val="00A11E08"/>
    <w:rsid w:val="00A12737"/>
    <w:rsid w:val="00A13FCC"/>
    <w:rsid w:val="00A15040"/>
    <w:rsid w:val="00A15C7C"/>
    <w:rsid w:val="00A167D2"/>
    <w:rsid w:val="00A1798F"/>
    <w:rsid w:val="00A17E51"/>
    <w:rsid w:val="00A219B9"/>
    <w:rsid w:val="00A257EE"/>
    <w:rsid w:val="00A30047"/>
    <w:rsid w:val="00A3097F"/>
    <w:rsid w:val="00A31730"/>
    <w:rsid w:val="00A32D10"/>
    <w:rsid w:val="00A37517"/>
    <w:rsid w:val="00A3753E"/>
    <w:rsid w:val="00A37C94"/>
    <w:rsid w:val="00A41595"/>
    <w:rsid w:val="00A419B3"/>
    <w:rsid w:val="00A41B42"/>
    <w:rsid w:val="00A436ED"/>
    <w:rsid w:val="00A440D0"/>
    <w:rsid w:val="00A4643B"/>
    <w:rsid w:val="00A5091B"/>
    <w:rsid w:val="00A56706"/>
    <w:rsid w:val="00A5748C"/>
    <w:rsid w:val="00A62282"/>
    <w:rsid w:val="00A640C4"/>
    <w:rsid w:val="00A65B11"/>
    <w:rsid w:val="00A65B80"/>
    <w:rsid w:val="00A72633"/>
    <w:rsid w:val="00A727F2"/>
    <w:rsid w:val="00A73B62"/>
    <w:rsid w:val="00A73BFF"/>
    <w:rsid w:val="00A73C98"/>
    <w:rsid w:val="00A74CD0"/>
    <w:rsid w:val="00A76D99"/>
    <w:rsid w:val="00A8404F"/>
    <w:rsid w:val="00A8586B"/>
    <w:rsid w:val="00A86144"/>
    <w:rsid w:val="00A86B8F"/>
    <w:rsid w:val="00A91426"/>
    <w:rsid w:val="00A9325A"/>
    <w:rsid w:val="00A95F7C"/>
    <w:rsid w:val="00A9775E"/>
    <w:rsid w:val="00A97A57"/>
    <w:rsid w:val="00AA0609"/>
    <w:rsid w:val="00AA3542"/>
    <w:rsid w:val="00AB1E9D"/>
    <w:rsid w:val="00AB3978"/>
    <w:rsid w:val="00AB6EAB"/>
    <w:rsid w:val="00AC6C72"/>
    <w:rsid w:val="00AC70BC"/>
    <w:rsid w:val="00AD18FE"/>
    <w:rsid w:val="00AD3F96"/>
    <w:rsid w:val="00AD6932"/>
    <w:rsid w:val="00AE0CB1"/>
    <w:rsid w:val="00AE57A4"/>
    <w:rsid w:val="00AE5E4D"/>
    <w:rsid w:val="00AE7D59"/>
    <w:rsid w:val="00AF02DA"/>
    <w:rsid w:val="00AF0A10"/>
    <w:rsid w:val="00AF0F34"/>
    <w:rsid w:val="00AF2060"/>
    <w:rsid w:val="00AF6BDA"/>
    <w:rsid w:val="00AF75BB"/>
    <w:rsid w:val="00AF75CC"/>
    <w:rsid w:val="00B00196"/>
    <w:rsid w:val="00B011C4"/>
    <w:rsid w:val="00B02BD3"/>
    <w:rsid w:val="00B03B67"/>
    <w:rsid w:val="00B1071E"/>
    <w:rsid w:val="00B12E36"/>
    <w:rsid w:val="00B134FB"/>
    <w:rsid w:val="00B14138"/>
    <w:rsid w:val="00B163C8"/>
    <w:rsid w:val="00B17503"/>
    <w:rsid w:val="00B200DB"/>
    <w:rsid w:val="00B20741"/>
    <w:rsid w:val="00B21EE6"/>
    <w:rsid w:val="00B22AF2"/>
    <w:rsid w:val="00B22F0D"/>
    <w:rsid w:val="00B237F8"/>
    <w:rsid w:val="00B276A5"/>
    <w:rsid w:val="00B30240"/>
    <w:rsid w:val="00B3154A"/>
    <w:rsid w:val="00B31E92"/>
    <w:rsid w:val="00B36742"/>
    <w:rsid w:val="00B378F8"/>
    <w:rsid w:val="00B41B0D"/>
    <w:rsid w:val="00B4285A"/>
    <w:rsid w:val="00B43C52"/>
    <w:rsid w:val="00B45EC7"/>
    <w:rsid w:val="00B47F18"/>
    <w:rsid w:val="00B50853"/>
    <w:rsid w:val="00B51D8B"/>
    <w:rsid w:val="00B5273B"/>
    <w:rsid w:val="00B54AD9"/>
    <w:rsid w:val="00B54F3D"/>
    <w:rsid w:val="00B5662A"/>
    <w:rsid w:val="00B605B0"/>
    <w:rsid w:val="00B62AA9"/>
    <w:rsid w:val="00B636A2"/>
    <w:rsid w:val="00B643D0"/>
    <w:rsid w:val="00B70EED"/>
    <w:rsid w:val="00B71550"/>
    <w:rsid w:val="00B73285"/>
    <w:rsid w:val="00B773E2"/>
    <w:rsid w:val="00B80B8C"/>
    <w:rsid w:val="00B8165A"/>
    <w:rsid w:val="00B84B9A"/>
    <w:rsid w:val="00B84E75"/>
    <w:rsid w:val="00B8540F"/>
    <w:rsid w:val="00B86906"/>
    <w:rsid w:val="00B93BC6"/>
    <w:rsid w:val="00B9447A"/>
    <w:rsid w:val="00B96EE2"/>
    <w:rsid w:val="00B977A9"/>
    <w:rsid w:val="00BA1C91"/>
    <w:rsid w:val="00BA2E7D"/>
    <w:rsid w:val="00BB01A1"/>
    <w:rsid w:val="00BB021C"/>
    <w:rsid w:val="00BB0298"/>
    <w:rsid w:val="00BB1188"/>
    <w:rsid w:val="00BB15CB"/>
    <w:rsid w:val="00BB15D8"/>
    <w:rsid w:val="00BB2E1D"/>
    <w:rsid w:val="00BB34CC"/>
    <w:rsid w:val="00BB45DE"/>
    <w:rsid w:val="00BB621A"/>
    <w:rsid w:val="00BB6246"/>
    <w:rsid w:val="00BB62FF"/>
    <w:rsid w:val="00BB6AC7"/>
    <w:rsid w:val="00BC0E96"/>
    <w:rsid w:val="00BC18C2"/>
    <w:rsid w:val="00BC51F9"/>
    <w:rsid w:val="00BC7493"/>
    <w:rsid w:val="00BD12D8"/>
    <w:rsid w:val="00BD664D"/>
    <w:rsid w:val="00BE1E5B"/>
    <w:rsid w:val="00BE1F7A"/>
    <w:rsid w:val="00BE713A"/>
    <w:rsid w:val="00BF2F99"/>
    <w:rsid w:val="00BF4789"/>
    <w:rsid w:val="00BF5220"/>
    <w:rsid w:val="00BF52F5"/>
    <w:rsid w:val="00BF540F"/>
    <w:rsid w:val="00C01F71"/>
    <w:rsid w:val="00C027B1"/>
    <w:rsid w:val="00C035D5"/>
    <w:rsid w:val="00C04A3B"/>
    <w:rsid w:val="00C04E05"/>
    <w:rsid w:val="00C05A45"/>
    <w:rsid w:val="00C07260"/>
    <w:rsid w:val="00C12462"/>
    <w:rsid w:val="00C1369E"/>
    <w:rsid w:val="00C15203"/>
    <w:rsid w:val="00C230E0"/>
    <w:rsid w:val="00C25B32"/>
    <w:rsid w:val="00C27FB5"/>
    <w:rsid w:val="00C30C9C"/>
    <w:rsid w:val="00C33856"/>
    <w:rsid w:val="00C33B1A"/>
    <w:rsid w:val="00C34FD1"/>
    <w:rsid w:val="00C3613D"/>
    <w:rsid w:val="00C365A2"/>
    <w:rsid w:val="00C37280"/>
    <w:rsid w:val="00C37E90"/>
    <w:rsid w:val="00C40994"/>
    <w:rsid w:val="00C4111A"/>
    <w:rsid w:val="00C42C23"/>
    <w:rsid w:val="00C4321E"/>
    <w:rsid w:val="00C448D5"/>
    <w:rsid w:val="00C46761"/>
    <w:rsid w:val="00C535A3"/>
    <w:rsid w:val="00C55EB1"/>
    <w:rsid w:val="00C56A86"/>
    <w:rsid w:val="00C6144C"/>
    <w:rsid w:val="00C62DEB"/>
    <w:rsid w:val="00C63884"/>
    <w:rsid w:val="00C63C1D"/>
    <w:rsid w:val="00C66714"/>
    <w:rsid w:val="00C66C85"/>
    <w:rsid w:val="00C70D24"/>
    <w:rsid w:val="00C71E47"/>
    <w:rsid w:val="00C73DA2"/>
    <w:rsid w:val="00C80A4C"/>
    <w:rsid w:val="00C80E15"/>
    <w:rsid w:val="00C84009"/>
    <w:rsid w:val="00C936EE"/>
    <w:rsid w:val="00C94943"/>
    <w:rsid w:val="00C956DA"/>
    <w:rsid w:val="00C957EF"/>
    <w:rsid w:val="00CA4164"/>
    <w:rsid w:val="00CA6EC9"/>
    <w:rsid w:val="00CB123D"/>
    <w:rsid w:val="00CB1A08"/>
    <w:rsid w:val="00CB22AC"/>
    <w:rsid w:val="00CB251B"/>
    <w:rsid w:val="00CB352F"/>
    <w:rsid w:val="00CB54A0"/>
    <w:rsid w:val="00CB612D"/>
    <w:rsid w:val="00CC0DC4"/>
    <w:rsid w:val="00CC3916"/>
    <w:rsid w:val="00CC3AE5"/>
    <w:rsid w:val="00CC4CFC"/>
    <w:rsid w:val="00CC567C"/>
    <w:rsid w:val="00CC5FAF"/>
    <w:rsid w:val="00CC6641"/>
    <w:rsid w:val="00CD0274"/>
    <w:rsid w:val="00CD1127"/>
    <w:rsid w:val="00CD324A"/>
    <w:rsid w:val="00CD6598"/>
    <w:rsid w:val="00CE3970"/>
    <w:rsid w:val="00CE4E72"/>
    <w:rsid w:val="00CE56D7"/>
    <w:rsid w:val="00CF1B43"/>
    <w:rsid w:val="00CF3E67"/>
    <w:rsid w:val="00CF4A67"/>
    <w:rsid w:val="00D01D50"/>
    <w:rsid w:val="00D02EF7"/>
    <w:rsid w:val="00D040C1"/>
    <w:rsid w:val="00D042A1"/>
    <w:rsid w:val="00D05DE5"/>
    <w:rsid w:val="00D07993"/>
    <w:rsid w:val="00D07D7C"/>
    <w:rsid w:val="00D10C09"/>
    <w:rsid w:val="00D10C98"/>
    <w:rsid w:val="00D15F65"/>
    <w:rsid w:val="00D1690C"/>
    <w:rsid w:val="00D17055"/>
    <w:rsid w:val="00D2230C"/>
    <w:rsid w:val="00D227F6"/>
    <w:rsid w:val="00D22AE7"/>
    <w:rsid w:val="00D23865"/>
    <w:rsid w:val="00D238E1"/>
    <w:rsid w:val="00D26E99"/>
    <w:rsid w:val="00D30419"/>
    <w:rsid w:val="00D30BCA"/>
    <w:rsid w:val="00D3380B"/>
    <w:rsid w:val="00D41A41"/>
    <w:rsid w:val="00D43E24"/>
    <w:rsid w:val="00D4562A"/>
    <w:rsid w:val="00D5026A"/>
    <w:rsid w:val="00D51971"/>
    <w:rsid w:val="00D5248B"/>
    <w:rsid w:val="00D52A2C"/>
    <w:rsid w:val="00D609AF"/>
    <w:rsid w:val="00D64406"/>
    <w:rsid w:val="00D648C7"/>
    <w:rsid w:val="00D656D4"/>
    <w:rsid w:val="00D711AA"/>
    <w:rsid w:val="00D728BD"/>
    <w:rsid w:val="00D73BA4"/>
    <w:rsid w:val="00D74B80"/>
    <w:rsid w:val="00D754B5"/>
    <w:rsid w:val="00D76C11"/>
    <w:rsid w:val="00D77F4E"/>
    <w:rsid w:val="00D86A77"/>
    <w:rsid w:val="00D94D76"/>
    <w:rsid w:val="00D95190"/>
    <w:rsid w:val="00D97F55"/>
    <w:rsid w:val="00DA2613"/>
    <w:rsid w:val="00DA2C11"/>
    <w:rsid w:val="00DA3C84"/>
    <w:rsid w:val="00DA4624"/>
    <w:rsid w:val="00DA560F"/>
    <w:rsid w:val="00DA647D"/>
    <w:rsid w:val="00DA6999"/>
    <w:rsid w:val="00DB0778"/>
    <w:rsid w:val="00DB4245"/>
    <w:rsid w:val="00DB44F5"/>
    <w:rsid w:val="00DB6880"/>
    <w:rsid w:val="00DB68C4"/>
    <w:rsid w:val="00DC138D"/>
    <w:rsid w:val="00DC2C8B"/>
    <w:rsid w:val="00DC62BD"/>
    <w:rsid w:val="00DC6D54"/>
    <w:rsid w:val="00DD0CF7"/>
    <w:rsid w:val="00DD7FE7"/>
    <w:rsid w:val="00DE0424"/>
    <w:rsid w:val="00DE156E"/>
    <w:rsid w:val="00DE20AE"/>
    <w:rsid w:val="00DE339D"/>
    <w:rsid w:val="00DE3E38"/>
    <w:rsid w:val="00DE4285"/>
    <w:rsid w:val="00DE46FD"/>
    <w:rsid w:val="00DE4BDB"/>
    <w:rsid w:val="00DE75D1"/>
    <w:rsid w:val="00DE7ABC"/>
    <w:rsid w:val="00DF1608"/>
    <w:rsid w:val="00DF1683"/>
    <w:rsid w:val="00DF17A3"/>
    <w:rsid w:val="00DF3024"/>
    <w:rsid w:val="00DF3B2E"/>
    <w:rsid w:val="00E0221F"/>
    <w:rsid w:val="00E027FA"/>
    <w:rsid w:val="00E05B48"/>
    <w:rsid w:val="00E0786F"/>
    <w:rsid w:val="00E12C0E"/>
    <w:rsid w:val="00E1344D"/>
    <w:rsid w:val="00E13ABA"/>
    <w:rsid w:val="00E1529B"/>
    <w:rsid w:val="00E16B90"/>
    <w:rsid w:val="00E16E1C"/>
    <w:rsid w:val="00E23705"/>
    <w:rsid w:val="00E240E7"/>
    <w:rsid w:val="00E2439B"/>
    <w:rsid w:val="00E24546"/>
    <w:rsid w:val="00E26B73"/>
    <w:rsid w:val="00E26ECA"/>
    <w:rsid w:val="00E27C41"/>
    <w:rsid w:val="00E27E95"/>
    <w:rsid w:val="00E33951"/>
    <w:rsid w:val="00E33CA1"/>
    <w:rsid w:val="00E44C53"/>
    <w:rsid w:val="00E50C5E"/>
    <w:rsid w:val="00E529B9"/>
    <w:rsid w:val="00E5450B"/>
    <w:rsid w:val="00E60B1C"/>
    <w:rsid w:val="00E63262"/>
    <w:rsid w:val="00E63E45"/>
    <w:rsid w:val="00E671B8"/>
    <w:rsid w:val="00E7217E"/>
    <w:rsid w:val="00E727D3"/>
    <w:rsid w:val="00E73E75"/>
    <w:rsid w:val="00E7552F"/>
    <w:rsid w:val="00E77878"/>
    <w:rsid w:val="00E80073"/>
    <w:rsid w:val="00E80CA4"/>
    <w:rsid w:val="00E8173E"/>
    <w:rsid w:val="00E829DA"/>
    <w:rsid w:val="00E84EF9"/>
    <w:rsid w:val="00E909A6"/>
    <w:rsid w:val="00E91113"/>
    <w:rsid w:val="00E91992"/>
    <w:rsid w:val="00E91AA5"/>
    <w:rsid w:val="00E937F5"/>
    <w:rsid w:val="00E96135"/>
    <w:rsid w:val="00E963C1"/>
    <w:rsid w:val="00E97342"/>
    <w:rsid w:val="00EA0C66"/>
    <w:rsid w:val="00EB0D86"/>
    <w:rsid w:val="00EB14AF"/>
    <w:rsid w:val="00EB21F3"/>
    <w:rsid w:val="00EB2F7F"/>
    <w:rsid w:val="00EB5545"/>
    <w:rsid w:val="00EB5C10"/>
    <w:rsid w:val="00EB6979"/>
    <w:rsid w:val="00EB707B"/>
    <w:rsid w:val="00EC3E14"/>
    <w:rsid w:val="00EC5C3D"/>
    <w:rsid w:val="00EC5CD9"/>
    <w:rsid w:val="00ED2392"/>
    <w:rsid w:val="00ED46DF"/>
    <w:rsid w:val="00ED6860"/>
    <w:rsid w:val="00ED7D6A"/>
    <w:rsid w:val="00EE30D9"/>
    <w:rsid w:val="00EE321F"/>
    <w:rsid w:val="00EF2917"/>
    <w:rsid w:val="00EF338C"/>
    <w:rsid w:val="00EF4C4F"/>
    <w:rsid w:val="00EF6C9A"/>
    <w:rsid w:val="00EF7D95"/>
    <w:rsid w:val="00F002EE"/>
    <w:rsid w:val="00F024D2"/>
    <w:rsid w:val="00F028D7"/>
    <w:rsid w:val="00F0320A"/>
    <w:rsid w:val="00F0472D"/>
    <w:rsid w:val="00F04D59"/>
    <w:rsid w:val="00F06C83"/>
    <w:rsid w:val="00F07038"/>
    <w:rsid w:val="00F11D29"/>
    <w:rsid w:val="00F12C18"/>
    <w:rsid w:val="00F13AA3"/>
    <w:rsid w:val="00F15A3F"/>
    <w:rsid w:val="00F161E5"/>
    <w:rsid w:val="00F161FC"/>
    <w:rsid w:val="00F21AB2"/>
    <w:rsid w:val="00F269B7"/>
    <w:rsid w:val="00F27337"/>
    <w:rsid w:val="00F31BD6"/>
    <w:rsid w:val="00F322E4"/>
    <w:rsid w:val="00F33E4C"/>
    <w:rsid w:val="00F36460"/>
    <w:rsid w:val="00F37533"/>
    <w:rsid w:val="00F40A2B"/>
    <w:rsid w:val="00F40AB4"/>
    <w:rsid w:val="00F439B2"/>
    <w:rsid w:val="00F51515"/>
    <w:rsid w:val="00F57C34"/>
    <w:rsid w:val="00F57CB1"/>
    <w:rsid w:val="00F604DE"/>
    <w:rsid w:val="00F60A3C"/>
    <w:rsid w:val="00F61EFF"/>
    <w:rsid w:val="00F62703"/>
    <w:rsid w:val="00F64F5E"/>
    <w:rsid w:val="00F66056"/>
    <w:rsid w:val="00F712B6"/>
    <w:rsid w:val="00F74F28"/>
    <w:rsid w:val="00F75100"/>
    <w:rsid w:val="00F77E37"/>
    <w:rsid w:val="00F81450"/>
    <w:rsid w:val="00F821B4"/>
    <w:rsid w:val="00F864E8"/>
    <w:rsid w:val="00F90C26"/>
    <w:rsid w:val="00F910B0"/>
    <w:rsid w:val="00F92C4B"/>
    <w:rsid w:val="00F92F81"/>
    <w:rsid w:val="00F96BF0"/>
    <w:rsid w:val="00FA37E3"/>
    <w:rsid w:val="00FA6AD3"/>
    <w:rsid w:val="00FA737C"/>
    <w:rsid w:val="00FA7D61"/>
    <w:rsid w:val="00FB1ECE"/>
    <w:rsid w:val="00FB2544"/>
    <w:rsid w:val="00FB386D"/>
    <w:rsid w:val="00FB4179"/>
    <w:rsid w:val="00FB57A7"/>
    <w:rsid w:val="00FB5C06"/>
    <w:rsid w:val="00FB5F7D"/>
    <w:rsid w:val="00FB60B8"/>
    <w:rsid w:val="00FC0BAF"/>
    <w:rsid w:val="00FC3849"/>
    <w:rsid w:val="00FC667F"/>
    <w:rsid w:val="00FD0025"/>
    <w:rsid w:val="00FD0063"/>
    <w:rsid w:val="00FD1A87"/>
    <w:rsid w:val="00FD1BEF"/>
    <w:rsid w:val="00FD1F5C"/>
    <w:rsid w:val="00FD23E0"/>
    <w:rsid w:val="00FD4764"/>
    <w:rsid w:val="00FD6D49"/>
    <w:rsid w:val="00FD79B1"/>
    <w:rsid w:val="00FE005E"/>
    <w:rsid w:val="00FE3D60"/>
    <w:rsid w:val="00FE6207"/>
    <w:rsid w:val="00FE70FE"/>
    <w:rsid w:val="00FE7FCB"/>
    <w:rsid w:val="00FF2F2D"/>
    <w:rsid w:val="00FF3A42"/>
    <w:rsid w:val="00FF73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E876"/>
  <w15:docId w15:val="{749963E9-A3EF-0F42-AD2F-F15DC66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F11D29"/>
    <w:pPr>
      <w:keepNext/>
      <w:spacing w:before="240" w:after="60"/>
      <w:jc w:val="center"/>
      <w:outlineLvl w:val="0"/>
    </w:pPr>
    <w:rPr>
      <w:rFonts w:ascii="Arial" w:eastAsia="Calibri" w:hAnsi="Arial" w:cs="Arial"/>
      <w:b/>
      <w:bCs/>
      <w:kern w:val="32"/>
      <w:sz w:val="32"/>
      <w:szCs w:val="32"/>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419FE"/>
    <w:pPr>
      <w:tabs>
        <w:tab w:val="center" w:pos="4513"/>
        <w:tab w:val="right" w:pos="9026"/>
      </w:tabs>
      <w:spacing w:after="0" w:line="240" w:lineRule="auto"/>
    </w:pPr>
  </w:style>
  <w:style w:type="character" w:customStyle="1" w:styleId="HeaderKAR">
    <w:name w:val="Header KAR"/>
    <w:basedOn w:val="FontParagrafDefault"/>
    <w:link w:val="Header"/>
    <w:uiPriority w:val="99"/>
    <w:rsid w:val="004419FE"/>
  </w:style>
  <w:style w:type="paragraph" w:styleId="Footer">
    <w:name w:val="footer"/>
    <w:basedOn w:val="Normal"/>
    <w:link w:val="FooterKAR"/>
    <w:uiPriority w:val="99"/>
    <w:unhideWhenUsed/>
    <w:rsid w:val="004419FE"/>
    <w:pPr>
      <w:tabs>
        <w:tab w:val="center" w:pos="4513"/>
        <w:tab w:val="right" w:pos="9026"/>
      </w:tabs>
      <w:spacing w:after="0" w:line="240" w:lineRule="auto"/>
    </w:pPr>
  </w:style>
  <w:style w:type="character" w:customStyle="1" w:styleId="FooterKAR">
    <w:name w:val="Footer KAR"/>
    <w:basedOn w:val="FontParagrafDefault"/>
    <w:link w:val="Footer"/>
    <w:uiPriority w:val="99"/>
    <w:rsid w:val="004419FE"/>
  </w:style>
  <w:style w:type="paragraph" w:styleId="DaftarParagraf">
    <w:name w:val="List Paragraph"/>
    <w:basedOn w:val="Normal"/>
    <w:link w:val="DaftarParagrafKAR"/>
    <w:uiPriority w:val="1"/>
    <w:qFormat/>
    <w:rsid w:val="008E02B3"/>
    <w:pPr>
      <w:ind w:left="720"/>
      <w:contextualSpacing/>
    </w:pPr>
  </w:style>
  <w:style w:type="paragraph" w:styleId="TeksBalon">
    <w:name w:val="Balloon Text"/>
    <w:basedOn w:val="Normal"/>
    <w:link w:val="TeksBalonKAR"/>
    <w:uiPriority w:val="99"/>
    <w:semiHidden/>
    <w:unhideWhenUsed/>
    <w:rsid w:val="00B7155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71550"/>
    <w:rPr>
      <w:rFonts w:ascii="Tahoma" w:hAnsi="Tahoma" w:cs="Tahoma"/>
      <w:sz w:val="16"/>
      <w:szCs w:val="16"/>
    </w:rPr>
  </w:style>
  <w:style w:type="character" w:customStyle="1" w:styleId="apple-converted-space">
    <w:name w:val="apple-converted-space"/>
    <w:basedOn w:val="FontParagrafDefault"/>
    <w:rsid w:val="00AF02DA"/>
  </w:style>
  <w:style w:type="character" w:customStyle="1" w:styleId="DaftarParagrafKAR">
    <w:name w:val="Daftar Paragraf KAR"/>
    <w:link w:val="DaftarParagraf"/>
    <w:uiPriority w:val="34"/>
    <w:rsid w:val="00043888"/>
  </w:style>
  <w:style w:type="character" w:styleId="Penekanan">
    <w:name w:val="Emphasis"/>
    <w:basedOn w:val="FontParagrafDefault"/>
    <w:uiPriority w:val="20"/>
    <w:qFormat/>
    <w:rsid w:val="00FE005E"/>
    <w:rPr>
      <w:i/>
      <w:iCs/>
    </w:rPr>
  </w:style>
  <w:style w:type="paragraph" w:styleId="IndenTeksIsi">
    <w:name w:val="Body Text Indent"/>
    <w:basedOn w:val="Normal"/>
    <w:link w:val="IndenTeksIsiKAR"/>
    <w:rsid w:val="00DE0424"/>
    <w:pPr>
      <w:spacing w:after="0" w:line="480" w:lineRule="auto"/>
      <w:ind w:firstLine="709"/>
      <w:jc w:val="both"/>
    </w:pPr>
    <w:rPr>
      <w:rFonts w:ascii="Times New Roman" w:eastAsia="Times New Roman" w:hAnsi="Times New Roman" w:cs="Times New Roman"/>
      <w:sz w:val="24"/>
      <w:szCs w:val="20"/>
      <w:lang w:val="en-US"/>
    </w:rPr>
  </w:style>
  <w:style w:type="character" w:customStyle="1" w:styleId="IndenTeksIsiKAR">
    <w:name w:val="Inden Teks Isi KAR"/>
    <w:basedOn w:val="FontParagrafDefault"/>
    <w:link w:val="IndenTeksIsi"/>
    <w:rsid w:val="00DE0424"/>
    <w:rPr>
      <w:rFonts w:ascii="Times New Roman" w:eastAsia="Times New Roman" w:hAnsi="Times New Roman" w:cs="Times New Roman"/>
      <w:sz w:val="24"/>
      <w:szCs w:val="20"/>
      <w:lang w:val="en-US"/>
    </w:rPr>
  </w:style>
  <w:style w:type="character" w:styleId="ReferensiCatatanKaki">
    <w:name w:val="footnote reference"/>
    <w:basedOn w:val="FontParagrafDefault"/>
    <w:uiPriority w:val="99"/>
    <w:semiHidden/>
    <w:unhideWhenUsed/>
    <w:rsid w:val="00DE0424"/>
  </w:style>
  <w:style w:type="character" w:customStyle="1" w:styleId="apple-style-span">
    <w:name w:val="apple-style-span"/>
    <w:basedOn w:val="FontParagrafDefault"/>
    <w:rsid w:val="008A0DDE"/>
  </w:style>
  <w:style w:type="character" w:customStyle="1" w:styleId="st">
    <w:name w:val="st"/>
    <w:basedOn w:val="FontParagrafDefault"/>
    <w:rsid w:val="009D028F"/>
  </w:style>
  <w:style w:type="table" w:styleId="KisiTabel">
    <w:name w:val="Table Grid"/>
    <w:basedOn w:val="TabelNormal"/>
    <w:uiPriority w:val="59"/>
    <w:rsid w:val="0074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493876"/>
    <w:rPr>
      <w:b/>
      <w:bCs/>
    </w:rPr>
  </w:style>
  <w:style w:type="paragraph" w:styleId="TidakAdaSpasi">
    <w:name w:val="No Spacing"/>
    <w:uiPriority w:val="1"/>
    <w:qFormat/>
    <w:rsid w:val="006B7633"/>
    <w:pPr>
      <w:spacing w:after="0" w:line="240" w:lineRule="auto"/>
    </w:pPr>
    <w:rPr>
      <w:rFonts w:ascii="Calibri" w:eastAsia="Calibri" w:hAnsi="Calibri" w:cs="Times New Roman"/>
      <w:lang w:val="en-US"/>
    </w:rPr>
  </w:style>
  <w:style w:type="paragraph" w:customStyle="1" w:styleId="TableContents">
    <w:name w:val="Table Contents"/>
    <w:basedOn w:val="TeksIsi"/>
    <w:rsid w:val="0061418C"/>
    <w:pPr>
      <w:widowControl w:val="0"/>
      <w:suppressLineNumbers/>
      <w:suppressAutoHyphens/>
      <w:spacing w:line="240" w:lineRule="auto"/>
    </w:pPr>
    <w:rPr>
      <w:rFonts w:ascii="Times New Roman" w:eastAsia="Bitstream Vera Sans" w:hAnsi="Times New Roman" w:cs="Tahoma"/>
      <w:sz w:val="24"/>
      <w:szCs w:val="20"/>
      <w:lang w:val="en-US" w:eastAsia="ja-JP"/>
    </w:rPr>
  </w:style>
  <w:style w:type="paragraph" w:customStyle="1" w:styleId="TableHeading">
    <w:name w:val="Table Heading"/>
    <w:basedOn w:val="TableContents"/>
    <w:rsid w:val="0061418C"/>
    <w:pPr>
      <w:jc w:val="center"/>
    </w:pPr>
    <w:rPr>
      <w:b/>
      <w:bCs/>
      <w:i/>
      <w:iCs/>
    </w:rPr>
  </w:style>
  <w:style w:type="paragraph" w:styleId="TeksIsi">
    <w:name w:val="Body Text"/>
    <w:basedOn w:val="Normal"/>
    <w:link w:val="TeksIsiKAR"/>
    <w:uiPriority w:val="99"/>
    <w:unhideWhenUsed/>
    <w:rsid w:val="0061418C"/>
    <w:pPr>
      <w:spacing w:after="120"/>
    </w:pPr>
  </w:style>
  <w:style w:type="character" w:customStyle="1" w:styleId="TeksIsiKAR">
    <w:name w:val="Teks Isi KAR"/>
    <w:basedOn w:val="FontParagrafDefault"/>
    <w:link w:val="TeksIsi"/>
    <w:uiPriority w:val="99"/>
    <w:rsid w:val="0061418C"/>
  </w:style>
  <w:style w:type="paragraph" w:customStyle="1" w:styleId="Default">
    <w:name w:val="Default"/>
    <w:rsid w:val="00612B5D"/>
    <w:pPr>
      <w:autoSpaceDE w:val="0"/>
      <w:autoSpaceDN w:val="0"/>
      <w:adjustRightInd w:val="0"/>
      <w:spacing w:after="0" w:line="240" w:lineRule="auto"/>
    </w:pPr>
    <w:rPr>
      <w:rFonts w:ascii="Times New Roman" w:hAnsi="Times New Roman" w:cs="Times New Roman"/>
      <w:color w:val="000000"/>
      <w:sz w:val="24"/>
      <w:szCs w:val="24"/>
    </w:rPr>
  </w:style>
  <w:style w:type="paragraph" w:styleId="TeksIsi2">
    <w:name w:val="Body Text 2"/>
    <w:basedOn w:val="Normal"/>
    <w:link w:val="TeksIsi2KAR"/>
    <w:uiPriority w:val="99"/>
    <w:semiHidden/>
    <w:unhideWhenUsed/>
    <w:rsid w:val="000327D7"/>
    <w:pPr>
      <w:spacing w:after="120" w:line="480" w:lineRule="auto"/>
    </w:pPr>
  </w:style>
  <w:style w:type="character" w:customStyle="1" w:styleId="TeksIsi2KAR">
    <w:name w:val="Teks Isi 2 KAR"/>
    <w:basedOn w:val="FontParagrafDefault"/>
    <w:link w:val="TeksIsi2"/>
    <w:uiPriority w:val="99"/>
    <w:semiHidden/>
    <w:rsid w:val="000327D7"/>
  </w:style>
  <w:style w:type="paragraph" w:styleId="Bibliografi">
    <w:name w:val="Bibliography"/>
    <w:basedOn w:val="Normal"/>
    <w:next w:val="Normal"/>
    <w:uiPriority w:val="37"/>
    <w:unhideWhenUsed/>
    <w:rsid w:val="00034AE1"/>
  </w:style>
  <w:style w:type="character" w:customStyle="1" w:styleId="Judul1KAR">
    <w:name w:val="Judul 1 KAR"/>
    <w:basedOn w:val="FontParagrafDefault"/>
    <w:link w:val="Judul1"/>
    <w:rsid w:val="00F11D29"/>
    <w:rPr>
      <w:rFonts w:ascii="Arial" w:eastAsia="Calibri" w:hAnsi="Arial" w:cs="Arial"/>
      <w:b/>
      <w:bCs/>
      <w:kern w:val="32"/>
      <w:sz w:val="32"/>
      <w:szCs w:val="32"/>
      <w:lang w:val="en-US"/>
    </w:rPr>
  </w:style>
  <w:style w:type="paragraph" w:customStyle="1" w:styleId="p14">
    <w:name w:val="p14"/>
    <w:basedOn w:val="Normal"/>
    <w:rsid w:val="008E5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8E5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FontParagrafDefault"/>
    <w:rsid w:val="008E5899"/>
  </w:style>
  <w:style w:type="paragraph" w:customStyle="1" w:styleId="number0">
    <w:name w:val="number0"/>
    <w:basedOn w:val="Normal"/>
    <w:rsid w:val="008E589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041">
      <w:bodyDiv w:val="1"/>
      <w:marLeft w:val="0"/>
      <w:marRight w:val="0"/>
      <w:marTop w:val="0"/>
      <w:marBottom w:val="0"/>
      <w:divBdr>
        <w:top w:val="none" w:sz="0" w:space="0" w:color="auto"/>
        <w:left w:val="none" w:sz="0" w:space="0" w:color="auto"/>
        <w:bottom w:val="none" w:sz="0" w:space="0" w:color="auto"/>
        <w:right w:val="none" w:sz="0" w:space="0" w:color="auto"/>
      </w:divBdr>
    </w:div>
    <w:div w:id="425073930">
      <w:bodyDiv w:val="1"/>
      <w:marLeft w:val="0"/>
      <w:marRight w:val="0"/>
      <w:marTop w:val="0"/>
      <w:marBottom w:val="0"/>
      <w:divBdr>
        <w:top w:val="none" w:sz="0" w:space="0" w:color="auto"/>
        <w:left w:val="none" w:sz="0" w:space="0" w:color="auto"/>
        <w:bottom w:val="none" w:sz="0" w:space="0" w:color="auto"/>
        <w:right w:val="none" w:sz="0" w:space="0" w:color="auto"/>
      </w:divBdr>
      <w:divsChild>
        <w:div w:id="1477141266">
          <w:marLeft w:val="0"/>
          <w:marRight w:val="0"/>
          <w:marTop w:val="0"/>
          <w:marBottom w:val="0"/>
          <w:divBdr>
            <w:top w:val="none" w:sz="0" w:space="0" w:color="auto"/>
            <w:left w:val="none" w:sz="0" w:space="0" w:color="auto"/>
            <w:bottom w:val="none" w:sz="0" w:space="0" w:color="auto"/>
            <w:right w:val="none" w:sz="0" w:space="0" w:color="auto"/>
          </w:divBdr>
        </w:div>
        <w:div w:id="1570388570">
          <w:marLeft w:val="0"/>
          <w:marRight w:val="0"/>
          <w:marTop w:val="0"/>
          <w:marBottom w:val="0"/>
          <w:divBdr>
            <w:top w:val="none" w:sz="0" w:space="0" w:color="auto"/>
            <w:left w:val="none" w:sz="0" w:space="0" w:color="auto"/>
            <w:bottom w:val="none" w:sz="0" w:space="0" w:color="auto"/>
            <w:right w:val="none" w:sz="0" w:space="0" w:color="auto"/>
          </w:divBdr>
        </w:div>
        <w:div w:id="831916535">
          <w:marLeft w:val="0"/>
          <w:marRight w:val="0"/>
          <w:marTop w:val="0"/>
          <w:marBottom w:val="0"/>
          <w:divBdr>
            <w:top w:val="none" w:sz="0" w:space="0" w:color="auto"/>
            <w:left w:val="none" w:sz="0" w:space="0" w:color="auto"/>
            <w:bottom w:val="none" w:sz="0" w:space="0" w:color="auto"/>
            <w:right w:val="none" w:sz="0" w:space="0" w:color="auto"/>
          </w:divBdr>
        </w:div>
        <w:div w:id="1443382524">
          <w:marLeft w:val="0"/>
          <w:marRight w:val="0"/>
          <w:marTop w:val="0"/>
          <w:marBottom w:val="0"/>
          <w:divBdr>
            <w:top w:val="none" w:sz="0" w:space="0" w:color="auto"/>
            <w:left w:val="none" w:sz="0" w:space="0" w:color="auto"/>
            <w:bottom w:val="none" w:sz="0" w:space="0" w:color="auto"/>
            <w:right w:val="none" w:sz="0" w:space="0" w:color="auto"/>
          </w:divBdr>
        </w:div>
      </w:divsChild>
    </w:div>
    <w:div w:id="815806551">
      <w:bodyDiv w:val="1"/>
      <w:marLeft w:val="0"/>
      <w:marRight w:val="0"/>
      <w:marTop w:val="0"/>
      <w:marBottom w:val="0"/>
      <w:divBdr>
        <w:top w:val="none" w:sz="0" w:space="0" w:color="auto"/>
        <w:left w:val="none" w:sz="0" w:space="0" w:color="auto"/>
        <w:bottom w:val="none" w:sz="0" w:space="0" w:color="auto"/>
        <w:right w:val="none" w:sz="0" w:space="0" w:color="auto"/>
      </w:divBdr>
      <w:divsChild>
        <w:div w:id="468133096">
          <w:marLeft w:val="709"/>
          <w:marRight w:val="521"/>
          <w:marTop w:val="0"/>
          <w:marBottom w:val="200"/>
          <w:divBdr>
            <w:top w:val="none" w:sz="0" w:space="0" w:color="auto"/>
            <w:left w:val="none" w:sz="0" w:space="0" w:color="auto"/>
            <w:bottom w:val="none" w:sz="0" w:space="0" w:color="auto"/>
            <w:right w:val="none" w:sz="0" w:space="0" w:color="auto"/>
          </w:divBdr>
        </w:div>
        <w:div w:id="2057195183">
          <w:marLeft w:val="709"/>
          <w:marRight w:val="521"/>
          <w:marTop w:val="0"/>
          <w:marBottom w:val="200"/>
          <w:divBdr>
            <w:top w:val="none" w:sz="0" w:space="0" w:color="auto"/>
            <w:left w:val="none" w:sz="0" w:space="0" w:color="auto"/>
            <w:bottom w:val="none" w:sz="0" w:space="0" w:color="auto"/>
            <w:right w:val="none" w:sz="0" w:space="0" w:color="auto"/>
          </w:divBdr>
        </w:div>
      </w:divsChild>
    </w:div>
    <w:div w:id="996686781">
      <w:bodyDiv w:val="1"/>
      <w:marLeft w:val="0"/>
      <w:marRight w:val="0"/>
      <w:marTop w:val="0"/>
      <w:marBottom w:val="0"/>
      <w:divBdr>
        <w:top w:val="none" w:sz="0" w:space="0" w:color="auto"/>
        <w:left w:val="none" w:sz="0" w:space="0" w:color="auto"/>
        <w:bottom w:val="none" w:sz="0" w:space="0" w:color="auto"/>
        <w:right w:val="none" w:sz="0" w:space="0" w:color="auto"/>
      </w:divBdr>
      <w:divsChild>
        <w:div w:id="1858539442">
          <w:marLeft w:val="0"/>
          <w:marRight w:val="0"/>
          <w:marTop w:val="0"/>
          <w:marBottom w:val="0"/>
          <w:divBdr>
            <w:top w:val="none" w:sz="0" w:space="0" w:color="auto"/>
            <w:left w:val="none" w:sz="0" w:space="0" w:color="auto"/>
            <w:bottom w:val="none" w:sz="0" w:space="0" w:color="auto"/>
            <w:right w:val="none" w:sz="0" w:space="0" w:color="auto"/>
          </w:divBdr>
        </w:div>
        <w:div w:id="660474015">
          <w:marLeft w:val="0"/>
          <w:marRight w:val="0"/>
          <w:marTop w:val="0"/>
          <w:marBottom w:val="0"/>
          <w:divBdr>
            <w:top w:val="none" w:sz="0" w:space="0" w:color="auto"/>
            <w:left w:val="none" w:sz="0" w:space="0" w:color="auto"/>
            <w:bottom w:val="none" w:sz="0" w:space="0" w:color="auto"/>
            <w:right w:val="none" w:sz="0" w:space="0" w:color="auto"/>
          </w:divBdr>
        </w:div>
        <w:div w:id="1436554192">
          <w:marLeft w:val="0"/>
          <w:marRight w:val="0"/>
          <w:marTop w:val="0"/>
          <w:marBottom w:val="0"/>
          <w:divBdr>
            <w:top w:val="none" w:sz="0" w:space="0" w:color="auto"/>
            <w:left w:val="none" w:sz="0" w:space="0" w:color="auto"/>
            <w:bottom w:val="none" w:sz="0" w:space="0" w:color="auto"/>
            <w:right w:val="none" w:sz="0" w:space="0" w:color="auto"/>
          </w:divBdr>
        </w:div>
        <w:div w:id="271057901">
          <w:marLeft w:val="0"/>
          <w:marRight w:val="0"/>
          <w:marTop w:val="0"/>
          <w:marBottom w:val="0"/>
          <w:divBdr>
            <w:top w:val="none" w:sz="0" w:space="0" w:color="auto"/>
            <w:left w:val="none" w:sz="0" w:space="0" w:color="auto"/>
            <w:bottom w:val="none" w:sz="0" w:space="0" w:color="auto"/>
            <w:right w:val="none" w:sz="0" w:space="0" w:color="auto"/>
          </w:divBdr>
        </w:div>
        <w:div w:id="366833793">
          <w:marLeft w:val="0"/>
          <w:marRight w:val="0"/>
          <w:marTop w:val="0"/>
          <w:marBottom w:val="0"/>
          <w:divBdr>
            <w:top w:val="none" w:sz="0" w:space="0" w:color="auto"/>
            <w:left w:val="none" w:sz="0" w:space="0" w:color="auto"/>
            <w:bottom w:val="none" w:sz="0" w:space="0" w:color="auto"/>
            <w:right w:val="none" w:sz="0" w:space="0" w:color="auto"/>
          </w:divBdr>
        </w:div>
      </w:divsChild>
    </w:div>
    <w:div w:id="1614941898">
      <w:bodyDiv w:val="1"/>
      <w:marLeft w:val="0"/>
      <w:marRight w:val="0"/>
      <w:marTop w:val="0"/>
      <w:marBottom w:val="0"/>
      <w:divBdr>
        <w:top w:val="none" w:sz="0" w:space="0" w:color="auto"/>
        <w:left w:val="none" w:sz="0" w:space="0" w:color="auto"/>
        <w:bottom w:val="none" w:sz="0" w:space="0" w:color="auto"/>
        <w:right w:val="none" w:sz="0" w:space="0" w:color="auto"/>
      </w:divBdr>
    </w:div>
    <w:div w:id="2109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ia13</b:Tag>
    <b:SourceType>Book</b:SourceType>
    <b:Guid>{A81E6CA7-879C-431A-8717-31675DC9F9A1}</b:Guid>
    <b:Author>
      <b:Author>
        <b:NameList>
          <b:Person>
            <b:Last>Siahaan</b:Last>
            <b:First>Marihot</b:First>
            <b:Middle>Pahala</b:Middle>
          </b:Person>
        </b:NameList>
      </b:Author>
    </b:Author>
    <b:Title>Pajak Daerah &amp; Retribusi Daerah</b:Title>
    <b:Year>2013</b:Year>
    <b:City>Jakarta</b:City>
    <b:Publisher>Rajawali Pers</b:Publisher>
    <b:RefOrder>2</b:RefOrder>
  </b:Source>
  <b:Source>
    <b:Tag>Whi04</b:Tag>
    <b:SourceType>Book</b:SourceType>
    <b:Guid>{A49DA80C-2BF5-48A8-BFC9-A379C9FCC96A}</b:Guid>
    <b:Author>
      <b:Author>
        <b:NameList>
          <b:Person>
            <b:Last>Whitten</b:Last>
            <b:First>Jeffery</b:First>
            <b:Middle>L</b:Middle>
          </b:Person>
          <b:Person>
            <b:Last>Bentley</b:Last>
            <b:First>Lonnie</b:First>
            <b:Middle>D</b:Middle>
          </b:Person>
          <b:Person>
            <b:Last>Dittman</b:Last>
            <b:First>Kevin</b:First>
            <b:Middle>C</b:Middle>
          </b:Person>
        </b:NameList>
      </b:Author>
    </b:Author>
    <b:Title>Metode Desain &amp; Analisis Sistem </b:Title>
    <b:Year>2004</b:Year>
    <b:City>Yogyakarta</b:City>
    <b:Publisher>Andi</b:Publisher>
    <b:RefOrder>3</b:RefOrder>
  </b:Source>
  <b:Source>
    <b:Tag>Hus061</b:Tag>
    <b:SourceType>Book</b:SourceType>
    <b:Guid>{365FF4B7-1B66-416B-8AE7-A0F7F01DCD7D}</b:Guid>
    <b:LCID>id-ID</b:LCID>
    <b:Author>
      <b:Author>
        <b:NameList>
          <b:Person>
            <b:Last>Husein</b:Last>
            <b:First>Muhammad</b:First>
            <b:Middle>Fakhri</b:Middle>
          </b:Person>
          <b:Person>
            <b:Last>Wibowo</b:Last>
            <b:First>Amin</b:First>
          </b:Person>
        </b:NameList>
      </b:Author>
    </b:Author>
    <b:Title>Sistem Informasi Manajemen</b:Title>
    <b:Year>2006</b:Year>
    <b:City>Yogyakarta</b:City>
    <b:Publisher>UPP STIM YKPN</b:Publisher>
    <b:RefOrder>4</b:RefOrder>
  </b:Source>
  <b:Source>
    <b:Tag>Sim06</b:Tag>
    <b:SourceType>Book</b:SourceType>
    <b:Guid>{70662822-3CDD-41E2-921F-0BAD79535108}</b:Guid>
    <b:Author>
      <b:Author>
        <b:NameList>
          <b:Person>
            <b:Last>Simarmata</b:Last>
            <b:First>Janner</b:First>
          </b:Person>
          <b:Person>
            <b:Last>Paryudi</b:Last>
            <b:First>Iman</b:First>
          </b:Person>
        </b:NameList>
      </b:Author>
    </b:Author>
    <b:Title>Basis Data</b:Title>
    <b:Year>2006</b:Year>
    <b:City>Yogyakarta</b:City>
    <b:Publisher>ANDI</b:Publisher>
    <b:RefOrder>5</b:RefOrder>
  </b:Source>
  <b:Source>
    <b:Tag>AlB13</b:Tag>
    <b:SourceType>Book</b:SourceType>
    <b:Guid>{724170B0-4A3D-45C6-BBA6-8600F88729CC}</b:Guid>
    <b:Author>
      <b:Author>
        <b:NameList>
          <b:Person>
            <b:Last>Al-Bahra</b:Last>
          </b:Person>
        </b:NameList>
      </b:Author>
    </b:Author>
    <b:Title>Analisis dan Desain Sistem Informasi</b:Title>
    <b:Year>2013</b:Year>
    <b:City>Yogyakarta</b:City>
    <b:Publisher>Graha Ilmu</b:Publisher>
    <b:RefOrder>6</b:RefOrder>
  </b:Source>
  <b:Source>
    <b:Tag>Rah12</b:Tag>
    <b:SourceType>Book</b:SourceType>
    <b:Guid>{9EAC0965-68E2-4C05-89C5-EDE7C3A2FDFA}</b:Guid>
    <b:Author>
      <b:Author>
        <b:NameList>
          <b:Person>
            <b:Last>Raharjo</b:Last>
            <b:First>Budi</b:First>
          </b:Person>
          <b:Person>
            <b:Last>Heryanto</b:Last>
            <b:First>Imam</b:First>
          </b:Person>
          <b:Person>
            <b:Last>RK</b:Last>
            <b:First>Enjang</b:First>
          </b:Person>
        </b:NameList>
      </b:Author>
    </b:Author>
    <b:Title>Modul Pemograman WEB (HTML, PHP, MySQL)</b:Title>
    <b:Year>2012</b:Year>
    <b:City>Bandung</b:City>
    <b:Publisher>Modula</b:Publisher>
    <b:RefOrder>7</b:RefOrder>
  </b:Source>
  <b:Source>
    <b:Tag>Placeholder1</b:Tag>
    <b:SourceType>Book</b:SourceType>
    <b:Guid>{48618377-43C6-4E2D-997E-D494F4B4B9CB}</b:Guid>
    <b:Author>
      <b:Author>
        <b:NameList>
          <b:Person>
            <b:Last>O'Brien</b:Last>
            <b:First>James</b:First>
            <b:Middle>A</b:Middle>
          </b:Person>
        </b:NameList>
      </b:Author>
    </b:Author>
    <b:Title>Pengantar Sistem Informasi</b:Title>
    <b:Year>2006</b:Year>
    <b:City>Jakarta</b:City>
    <b:Publisher>Salemba Empat</b:Publisher>
    <b:RefOrder>8</b:RefOrder>
  </b:Source>
  <b:Source>
    <b:Tag>Pas98</b:Tag>
    <b:SourceType>Book</b:SourceType>
    <b:Guid>{7E93AA13-3C8A-4513-B36C-5154D40B4D48}</b:Guid>
    <b:Author>
      <b:Author>
        <b:NameList>
          <b:Person>
            <b:Last>Pass</b:Last>
            <b:First>Christopher</b:First>
          </b:Person>
          <b:Person>
            <b:Last>Lowes</b:Last>
            <b:First>Bryan</b:First>
          </b:Person>
        </b:NameList>
      </b:Author>
    </b:Author>
    <b:Title>Kamus Lengkap Ekonomi</b:Title>
    <b:Year>1998</b:Year>
    <b:City>Jakarta</b:City>
    <b:Publisher>Erlangga</b:Publisher>
    <b:RefOrder>9</b:RefOrder>
  </b:Source>
  <b:Source>
    <b:Tag>Jog05</b:Tag>
    <b:SourceType>Book</b:SourceType>
    <b:Guid>{43321A52-04D4-4C43-9E3E-0A73F1BBEF50}</b:Guid>
    <b:Author>
      <b:Author>
        <b:NameList>
          <b:Person>
            <b:Last>Jogiyanto</b:Last>
            <b:First>HM</b:First>
          </b:Person>
        </b:NameList>
      </b:Author>
    </b:Author>
    <b:Title>Analisis dan Desain</b:Title>
    <b:Year>2005</b:Year>
    <b:City>Yogyakarta</b:City>
    <b:Publisher>Andi</b:Publisher>
    <b:RefOrder>10</b:RefOrder>
  </b:Source>
  <b:Source>
    <b:Tag>ASR11</b:Tag>
    <b:SourceType>Book</b:SourceType>
    <b:Guid>{C0EB906C-3814-4FEB-9442-652DE3198F66}</b:Guid>
    <b:Author>
      <b:Author>
        <b:NameList>
          <b:Person>
            <b:Last>A.S</b:Last>
            <b:First>Rosa</b:First>
          </b:Person>
          <b:Person>
            <b:Last>Shalahuddin</b:Last>
            <b:First>M.</b:First>
          </b:Person>
        </b:NameList>
      </b:Author>
    </b:Author>
    <b:Title>Modul Pembelajaran Rekayasa Perangkat Lunak (Terstruktur &amp; Berorientasi Objek)</b:Title>
    <b:Year>2011</b:Year>
    <b:City>Bandung</b:City>
    <b:Publisher>Informatika</b:Publisher>
    <b:RefOrder>11</b:RefOrder>
  </b:Source>
  <b:Source>
    <b:Tag>Win17</b:Tag>
    <b:SourceType>JournalArticle</b:SourceType>
    <b:Guid>{DFE549C3-AC82-4A7B-AF76-1157CCE86606}</b:Guid>
    <b:Title>IMPLEMENTASI METODE TOPSIS DAN SAW DALAM MEMBERIKAN REWARD PELANGGAN</b:Title>
    <b:JournalName>Kumpulan jurnaL Ilmu Komputer (KLIK)</b:JournalName>
    <b:Year>2017</b:Year>
    <b:Author>
      <b:Author>
        <b:NameList>
          <b:Person>
            <b:Last>Windarto</b:Last>
            <b:Middle>Perdana</b:Middle>
            <b:First>Agus</b:First>
          </b:Person>
        </b:NameList>
      </b:Author>
    </b:Author>
    <b:RefOrder>1</b:RefOrder>
  </b:Source>
</b:Sources>
</file>

<file path=customXml/itemProps1.xml><?xml version="1.0" encoding="utf-8"?>
<ds:datastoreItem xmlns:ds="http://schemas.openxmlformats.org/officeDocument/2006/customXml" ds:itemID="{D4EEADD2-44A5-B447-BF0C-0C34424EC7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640</dc:creator>
  <cp:lastModifiedBy>d.pujiana@yahoo.com</cp:lastModifiedBy>
  <cp:revision>2</cp:revision>
  <cp:lastPrinted>2018-09-16T14:58:00Z</cp:lastPrinted>
  <dcterms:created xsi:type="dcterms:W3CDTF">2020-01-29T05:33:00Z</dcterms:created>
  <dcterms:modified xsi:type="dcterms:W3CDTF">2020-01-29T05:33:00Z</dcterms:modified>
</cp:coreProperties>
</file>